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Pr="00100F35" w:rsidRDefault="00100F35" w:rsidP="00100F35">
      <w:pPr>
        <w:spacing w:after="200" w:line="276" w:lineRule="auto"/>
        <w:jc w:val="center"/>
        <w:rPr>
          <w:rFonts w:ascii="Times New Roman" w:hAnsi="Times New Roman" w:cs="Times New Roman"/>
          <w:b/>
          <w:sz w:val="28"/>
          <w:szCs w:val="28"/>
        </w:rPr>
      </w:pPr>
      <w:r w:rsidRPr="00100F35">
        <w:rPr>
          <w:rFonts w:ascii="Times New Roman" w:hAnsi="Times New Roman" w:cs="Times New Roman"/>
          <w:b/>
          <w:sz w:val="28"/>
          <w:szCs w:val="28"/>
        </w:rPr>
        <w:t xml:space="preserve">Appendix </w:t>
      </w:r>
      <w:r w:rsidR="0064736B">
        <w:rPr>
          <w:rFonts w:ascii="Times New Roman" w:hAnsi="Times New Roman" w:cs="Times New Roman"/>
          <w:b/>
          <w:sz w:val="28"/>
          <w:szCs w:val="28"/>
        </w:rPr>
        <w:t>B</w:t>
      </w:r>
      <w:r w:rsidRPr="00100F35">
        <w:rPr>
          <w:rFonts w:ascii="Times New Roman" w:hAnsi="Times New Roman" w:cs="Times New Roman"/>
          <w:b/>
          <w:sz w:val="28"/>
          <w:szCs w:val="28"/>
        </w:rPr>
        <w:t>-</w:t>
      </w:r>
      <w:r w:rsidR="0064736B">
        <w:rPr>
          <w:rFonts w:ascii="Times New Roman" w:hAnsi="Times New Roman" w:cs="Times New Roman"/>
          <w:b/>
          <w:sz w:val="28"/>
          <w:szCs w:val="28"/>
        </w:rPr>
        <w:t>1</w:t>
      </w:r>
      <w:r w:rsidRPr="00100F35">
        <w:rPr>
          <w:rFonts w:ascii="Times New Roman" w:hAnsi="Times New Roman" w:cs="Times New Roman"/>
          <w:b/>
          <w:sz w:val="28"/>
          <w:szCs w:val="28"/>
        </w:rPr>
        <w:t>:</w:t>
      </w:r>
    </w:p>
    <w:p w:rsidR="002F7DFC" w:rsidRDefault="0064736B" w:rsidP="00100F35">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Recruitment Protocols/Screeners</w:t>
      </w:r>
    </w:p>
    <w:p w:rsidR="00100F35" w:rsidRDefault="002F7DFC" w:rsidP="00100F35">
      <w:pPr>
        <w:spacing w:after="200" w:line="276" w:lineRule="auto"/>
        <w:jc w:val="center"/>
        <w:rPr>
          <w:b/>
          <w:sz w:val="28"/>
          <w:szCs w:val="28"/>
        </w:rPr>
      </w:pPr>
      <w:r>
        <w:rPr>
          <w:rFonts w:ascii="Times New Roman" w:hAnsi="Times New Roman" w:cs="Times New Roman"/>
          <w:b/>
          <w:sz w:val="28"/>
          <w:szCs w:val="28"/>
        </w:rPr>
        <w:t>Program Screener</w:t>
      </w:r>
      <w:r w:rsidR="00100F35">
        <w:rPr>
          <w:b/>
          <w:sz w:val="28"/>
          <w:szCs w:val="28"/>
        </w:rPr>
        <w:br w:type="page"/>
      </w:r>
    </w:p>
    <w:p w:rsidR="00FA5713" w:rsidRDefault="00C014F4" w:rsidP="00FA5713">
      <w:pPr>
        <w:jc w:val="center"/>
        <w:outlineLvl w:val="0"/>
        <w:rPr>
          <w:b/>
          <w:sz w:val="28"/>
          <w:szCs w:val="28"/>
        </w:rPr>
      </w:pPr>
      <w:r>
        <w:rPr>
          <w:b/>
          <w:sz w:val="28"/>
          <w:szCs w:val="28"/>
        </w:rPr>
        <w:t xml:space="preserve">Family and Early Care and Education Provider Relationship </w:t>
      </w:r>
      <w:r w:rsidR="00F20821">
        <w:rPr>
          <w:b/>
          <w:sz w:val="28"/>
          <w:szCs w:val="28"/>
        </w:rPr>
        <w:t xml:space="preserve">Quality </w:t>
      </w:r>
      <w:r>
        <w:rPr>
          <w:b/>
          <w:sz w:val="28"/>
          <w:szCs w:val="28"/>
        </w:rPr>
        <w:t xml:space="preserve">Study </w:t>
      </w:r>
      <w:r w:rsidR="00FA5713">
        <w:rPr>
          <w:b/>
          <w:sz w:val="28"/>
          <w:szCs w:val="28"/>
        </w:rPr>
        <w:t>PROGRAM DIRECTOR SCREENER</w:t>
      </w:r>
    </w:p>
    <w:p w:rsidR="00F95D70" w:rsidRPr="00DA36C4" w:rsidRDefault="00F95D70" w:rsidP="00F95D70">
      <w:pPr>
        <w:rPr>
          <w:bCs/>
        </w:rPr>
      </w:pPr>
    </w:p>
    <w:p w:rsidR="00F95D70" w:rsidRDefault="00F95D70" w:rsidP="00F95D70">
      <w:pPr>
        <w:outlineLvl w:val="0"/>
        <w:rPr>
          <w:b/>
        </w:rPr>
      </w:pPr>
    </w:p>
    <w:p w:rsidR="00F95D70" w:rsidRPr="00DA36C4" w:rsidRDefault="00F95D70" w:rsidP="00F95D70">
      <w:pPr>
        <w:outlineLvl w:val="0"/>
      </w:pPr>
      <w:r w:rsidRPr="00DA36C4">
        <w:rPr>
          <w:b/>
        </w:rPr>
        <w:t xml:space="preserve">A) </w:t>
      </w:r>
      <w:r>
        <w:rPr>
          <w:b/>
        </w:rPr>
        <w:t>IF CONTACTING PARTICIPANT FOR THE FIRST TIME</w:t>
      </w:r>
      <w:r w:rsidR="00813859">
        <w:rPr>
          <w:b/>
        </w:rPr>
        <w:t>/RETURNING A CALL</w:t>
      </w:r>
      <w:r w:rsidRPr="00DA36C4">
        <w:rPr>
          <w:b/>
        </w:rPr>
        <w:t>:</w:t>
      </w:r>
      <w:r w:rsidRPr="00DA36C4">
        <w:t xml:space="preserve"> </w:t>
      </w:r>
    </w:p>
    <w:p w:rsidR="00F95D70" w:rsidRPr="00DA36C4" w:rsidRDefault="00F95D70" w:rsidP="00F95D70"/>
    <w:p w:rsidR="00F95D70" w:rsidRDefault="00F95D70" w:rsidP="00F95D70">
      <w:r w:rsidRPr="00DA36C4">
        <w:t xml:space="preserve">Hello. My name is </w:t>
      </w:r>
      <w:r w:rsidR="001E4B3B">
        <w:rPr>
          <w:b/>
        </w:rPr>
        <w:t>[</w:t>
      </w:r>
      <w:r w:rsidR="00550F6A">
        <w:rPr>
          <w:b/>
        </w:rPr>
        <w:t>WESTAT STAFF</w:t>
      </w:r>
      <w:r w:rsidR="001E4B3B">
        <w:rPr>
          <w:b/>
        </w:rPr>
        <w:t xml:space="preserve"> NAME] </w:t>
      </w:r>
      <w:r w:rsidR="001E4B3B" w:rsidRPr="001E4B3B">
        <w:t>and</w:t>
      </w:r>
      <w:r w:rsidRPr="00DA36C4">
        <w:rPr>
          <w:b/>
        </w:rPr>
        <w:t xml:space="preserve"> </w:t>
      </w:r>
      <w:r w:rsidRPr="00DA36C4">
        <w:t xml:space="preserve">I’m calling from </w:t>
      </w:r>
      <w:r>
        <w:t>Westat</w:t>
      </w:r>
      <w:r w:rsidR="00C014F4">
        <w:t>, a research firm located in Rockville, Maryland</w:t>
      </w:r>
      <w:r w:rsidRPr="00DA36C4">
        <w:t xml:space="preserve">. May I speak with </w:t>
      </w:r>
      <w:r w:rsidR="001E4B3B" w:rsidRPr="001E4B3B">
        <w:t>the program director</w:t>
      </w:r>
      <w:r w:rsidRPr="00DA36C4">
        <w:t>?</w:t>
      </w:r>
    </w:p>
    <w:p w:rsidR="00F95D70" w:rsidRDefault="00F95D70" w:rsidP="00F95D70"/>
    <w:p w:rsidR="001E4B3B" w:rsidRPr="001E4B3B" w:rsidRDefault="001E4B3B" w:rsidP="002507C8">
      <w:pPr>
        <w:pBdr>
          <w:top w:val="single" w:sz="4" w:space="1" w:color="auto"/>
          <w:left w:val="single" w:sz="4" w:space="4" w:color="auto"/>
          <w:bottom w:val="single" w:sz="4" w:space="1" w:color="auto"/>
          <w:right w:val="single" w:sz="4" w:space="4" w:color="auto"/>
        </w:pBdr>
        <w:jc w:val="center"/>
        <w:rPr>
          <w:b/>
        </w:rPr>
      </w:pPr>
      <w:r w:rsidRPr="001E4B3B">
        <w:rPr>
          <w:b/>
        </w:rPr>
        <w:t>CONNECTED WITH PROGRAM DIRECTOR</w:t>
      </w:r>
    </w:p>
    <w:p w:rsidR="001E4B3B" w:rsidRPr="00DA36C4" w:rsidRDefault="001E4B3B" w:rsidP="00F95D70"/>
    <w:p w:rsidR="00F10013" w:rsidRDefault="00F95D70" w:rsidP="00F95D70">
      <w:r>
        <w:t>Westat</w:t>
      </w:r>
      <w:r w:rsidRPr="00DA36C4">
        <w:t xml:space="preserve"> is conducting a research study</w:t>
      </w:r>
      <w:r w:rsidR="001E4B3B">
        <w:t xml:space="preserve"> for the </w:t>
      </w:r>
      <w:r w:rsidR="00E87DD4">
        <w:t xml:space="preserve">U.S. </w:t>
      </w:r>
      <w:r w:rsidR="00BC4D54">
        <w:t>Department of Health and Human Services</w:t>
      </w:r>
      <w:r w:rsidRPr="00DA36C4">
        <w:t xml:space="preserve"> </w:t>
      </w:r>
      <w:r w:rsidR="00ED1244">
        <w:t>about</w:t>
      </w:r>
      <w:r w:rsidRPr="00DA36C4">
        <w:t xml:space="preserve"> the relationship between parents and </w:t>
      </w:r>
      <w:r w:rsidR="00C014F4">
        <w:t xml:space="preserve">their children’s </w:t>
      </w:r>
      <w:r w:rsidR="000B5B07">
        <w:t xml:space="preserve">early </w:t>
      </w:r>
      <w:r w:rsidR="00E87DD4">
        <w:t xml:space="preserve">care and education </w:t>
      </w:r>
      <w:r w:rsidR="000B5B07">
        <w:t>providers</w:t>
      </w:r>
      <w:r w:rsidRPr="00DA36C4">
        <w:t xml:space="preserve">. </w:t>
      </w:r>
      <w:r w:rsidR="001B613C">
        <w:t xml:space="preserve">The study is interested in how </w:t>
      </w:r>
      <w:r w:rsidR="00BC4D54" w:rsidRPr="00FA0833">
        <w:rPr>
          <w:rFonts w:asciiTheme="minorHAnsi" w:hAnsiTheme="minorHAnsi"/>
        </w:rPr>
        <w:t xml:space="preserve">families and </w:t>
      </w:r>
      <w:r w:rsidR="00C014F4">
        <w:rPr>
          <w:rFonts w:asciiTheme="minorHAnsi" w:hAnsiTheme="minorHAnsi"/>
        </w:rPr>
        <w:t xml:space="preserve">early care and </w:t>
      </w:r>
      <w:r w:rsidR="00BC4D54" w:rsidRPr="00FA0833">
        <w:rPr>
          <w:rFonts w:asciiTheme="minorHAnsi" w:hAnsiTheme="minorHAnsi"/>
        </w:rPr>
        <w:t>education providers work together to care for</w:t>
      </w:r>
      <w:r w:rsidR="003A0BF8">
        <w:rPr>
          <w:rFonts w:asciiTheme="minorHAnsi" w:hAnsiTheme="minorHAnsi"/>
        </w:rPr>
        <w:t xml:space="preserve"> and educate </w:t>
      </w:r>
      <w:r w:rsidR="00BC4D54" w:rsidRPr="00FA0833">
        <w:rPr>
          <w:rFonts w:asciiTheme="minorHAnsi" w:hAnsiTheme="minorHAnsi"/>
        </w:rPr>
        <w:t>children</w:t>
      </w:r>
      <w:r w:rsidR="00BC4D54">
        <w:t xml:space="preserve"> </w:t>
      </w:r>
      <w:r w:rsidR="001B613C">
        <w:t xml:space="preserve">ages 0-5. </w:t>
      </w:r>
      <w:r w:rsidR="00813859">
        <w:t>W</w:t>
      </w:r>
      <w:r w:rsidRPr="00DA36C4">
        <w:t xml:space="preserve">e are currently recruiting </w:t>
      </w:r>
      <w:r w:rsidR="00ED1244">
        <w:t xml:space="preserve">early </w:t>
      </w:r>
      <w:r w:rsidR="00E87DD4">
        <w:t xml:space="preserve">care and education </w:t>
      </w:r>
      <w:r w:rsidR="000B5B07">
        <w:t xml:space="preserve">programs </w:t>
      </w:r>
      <w:r w:rsidR="00ED1244">
        <w:t xml:space="preserve">to participate in this study. </w:t>
      </w:r>
    </w:p>
    <w:p w:rsidR="00F10013" w:rsidRDefault="00F10013" w:rsidP="00F95D70"/>
    <w:p w:rsidR="00F10013" w:rsidRDefault="00F10013" w:rsidP="00F10013">
      <w:pPr>
        <w:numPr>
          <w:ilvl w:val="0"/>
          <w:numId w:val="25"/>
        </w:numPr>
      </w:pPr>
      <w:r w:rsidRPr="00DA36C4">
        <w:t xml:space="preserve">Is </w:t>
      </w:r>
      <w:r>
        <w:t>your program</w:t>
      </w:r>
      <w:r w:rsidRPr="00DA36C4">
        <w:t>:</w:t>
      </w:r>
    </w:p>
    <w:p w:rsidR="00F10013" w:rsidRDefault="00F10013" w:rsidP="00F10013">
      <w:pPr>
        <w:ind w:left="720"/>
      </w:pPr>
    </w:p>
    <w:p w:rsidR="00F10013" w:rsidRDefault="00F10013" w:rsidP="00F10013">
      <w:pPr>
        <w:numPr>
          <w:ilvl w:val="0"/>
          <w:numId w:val="2"/>
        </w:numPr>
      </w:pPr>
      <w:r>
        <w:t xml:space="preserve">A </w:t>
      </w:r>
      <w:r w:rsidRPr="00DA36C4">
        <w:t>Head Start</w:t>
      </w:r>
      <w:r w:rsidR="00E87DD4">
        <w:t xml:space="preserve"> or Early Head Start</w:t>
      </w:r>
      <w:r w:rsidR="00122D06">
        <w:t xml:space="preserve"> program</w:t>
      </w:r>
      <w:r w:rsidRPr="00DA36C4">
        <w:t xml:space="preserve"> </w:t>
      </w:r>
      <w:r w:rsidR="005914D2" w:rsidRPr="005914D2">
        <w:rPr>
          <w:b/>
        </w:rPr>
        <w:t xml:space="preserve">(GO TO </w:t>
      </w:r>
      <w:r w:rsidR="005914D2">
        <w:rPr>
          <w:b/>
        </w:rPr>
        <w:t>PROGRAM</w:t>
      </w:r>
      <w:r w:rsidR="005914D2" w:rsidRPr="005914D2">
        <w:rPr>
          <w:b/>
        </w:rPr>
        <w:t xml:space="preserve"> TAB)</w:t>
      </w:r>
    </w:p>
    <w:p w:rsidR="00F10013" w:rsidRDefault="00F10013" w:rsidP="00F10013">
      <w:pPr>
        <w:numPr>
          <w:ilvl w:val="0"/>
          <w:numId w:val="2"/>
        </w:numPr>
      </w:pPr>
      <w:r>
        <w:t xml:space="preserve">A </w:t>
      </w:r>
      <w:r w:rsidR="00122D06">
        <w:t>p</w:t>
      </w:r>
      <w:r w:rsidRPr="00DA36C4">
        <w:t xml:space="preserve">re-school </w:t>
      </w:r>
      <w:r w:rsidR="005914D2">
        <w:rPr>
          <w:b/>
        </w:rPr>
        <w:t xml:space="preserve">(GO TO PROGRAM </w:t>
      </w:r>
      <w:r w:rsidR="005914D2" w:rsidRPr="005914D2">
        <w:rPr>
          <w:b/>
        </w:rPr>
        <w:t>TAB)</w:t>
      </w:r>
    </w:p>
    <w:p w:rsidR="00F10013" w:rsidRPr="005914D2" w:rsidRDefault="00F10013" w:rsidP="00F10013">
      <w:pPr>
        <w:numPr>
          <w:ilvl w:val="0"/>
          <w:numId w:val="2"/>
        </w:numPr>
      </w:pPr>
      <w:r>
        <w:t xml:space="preserve">A </w:t>
      </w:r>
      <w:r w:rsidR="00122D06">
        <w:t>c</w:t>
      </w:r>
      <w:r w:rsidRPr="00DA36C4">
        <w:t>hild care center</w:t>
      </w:r>
      <w:r w:rsidRPr="00DA36C4">
        <w:rPr>
          <w:b/>
        </w:rPr>
        <w:t xml:space="preserve"> </w:t>
      </w:r>
      <w:r w:rsidR="005914D2" w:rsidRPr="005914D2">
        <w:rPr>
          <w:b/>
        </w:rPr>
        <w:t xml:space="preserve">(GO TO </w:t>
      </w:r>
      <w:r w:rsidR="005914D2">
        <w:rPr>
          <w:b/>
        </w:rPr>
        <w:t>PROGRAM</w:t>
      </w:r>
      <w:r w:rsidR="005914D2" w:rsidRPr="005914D2">
        <w:rPr>
          <w:b/>
        </w:rPr>
        <w:t xml:space="preserve"> TAB)</w:t>
      </w:r>
    </w:p>
    <w:p w:rsidR="005914D2" w:rsidRDefault="005914D2" w:rsidP="00F10013">
      <w:pPr>
        <w:numPr>
          <w:ilvl w:val="0"/>
          <w:numId w:val="2"/>
        </w:numPr>
      </w:pPr>
      <w:r w:rsidRPr="005914D2">
        <w:t>A home</w:t>
      </w:r>
      <w:r w:rsidR="00E87DD4">
        <w:t>-</w:t>
      </w:r>
      <w:r w:rsidRPr="005914D2">
        <w:t xml:space="preserve">based </w:t>
      </w:r>
      <w:r w:rsidR="00E87DD4">
        <w:t xml:space="preserve">child </w:t>
      </w:r>
      <w:r w:rsidRPr="005914D2">
        <w:t>care setting</w:t>
      </w:r>
      <w:r>
        <w:t xml:space="preserve"> </w:t>
      </w:r>
      <w:r w:rsidRPr="005914D2">
        <w:rPr>
          <w:b/>
        </w:rPr>
        <w:t>(GO TO HOME-BASED SETTING TAB)</w:t>
      </w:r>
    </w:p>
    <w:p w:rsidR="00F10013" w:rsidRDefault="005914D2" w:rsidP="005914D2">
      <w:pPr>
        <w:numPr>
          <w:ilvl w:val="0"/>
          <w:numId w:val="2"/>
        </w:numPr>
      </w:pPr>
      <w:r>
        <w:t>Other</w:t>
      </w:r>
      <w:r w:rsidR="00F10013" w:rsidRPr="00DA36C4">
        <w:t>: _________________________________</w:t>
      </w:r>
    </w:p>
    <w:p w:rsidR="00F10013" w:rsidRDefault="00F10013" w:rsidP="00F10013"/>
    <w:p w:rsidR="00483323" w:rsidRDefault="00483323">
      <w:pPr>
        <w:spacing w:after="200" w:line="276" w:lineRule="auto"/>
      </w:pPr>
      <w:r>
        <w:br w:type="page"/>
      </w:r>
    </w:p>
    <w:p w:rsidR="00483323" w:rsidRPr="003C49D2" w:rsidRDefault="00483323" w:rsidP="00483323">
      <w:pPr>
        <w:rPr>
          <w:b/>
          <w:sz w:val="26"/>
          <w:szCs w:val="26"/>
        </w:rPr>
      </w:pPr>
      <w:r w:rsidRPr="003C49D2">
        <w:rPr>
          <w:b/>
          <w:sz w:val="26"/>
          <w:szCs w:val="26"/>
        </w:rPr>
        <w:t>CENTER/PROGRAM DIRECTOR SCREENER CONTINUED</w:t>
      </w:r>
    </w:p>
    <w:p w:rsidR="00483323" w:rsidRDefault="00483323" w:rsidP="00483323"/>
    <w:p w:rsidR="00483323" w:rsidRDefault="00483323" w:rsidP="00483323">
      <w:r>
        <w:t xml:space="preserve">As the program director, you will be asked to complete a brief survey about your program. The survey will take about </w:t>
      </w:r>
      <w:r w:rsidR="00D23F73">
        <w:t xml:space="preserve">15 </w:t>
      </w:r>
      <w:r>
        <w:t xml:space="preserve">minutes to complete.  As a token of our appreciation, we will give you $50. </w:t>
      </w:r>
    </w:p>
    <w:p w:rsidR="00483323" w:rsidRDefault="00483323" w:rsidP="00483323"/>
    <w:p w:rsidR="00483323" w:rsidRPr="00DA36C4" w:rsidRDefault="00483323" w:rsidP="00483323">
      <w:r w:rsidRPr="00DA36C4">
        <w:t>In order to make sure that you</w:t>
      </w:r>
      <w:r>
        <w:t>r program/center is</w:t>
      </w:r>
      <w:r w:rsidRPr="00DA36C4">
        <w:t xml:space="preserve"> eligible to participate in the study, I need to ask you a few questions. </w:t>
      </w:r>
    </w:p>
    <w:p w:rsidR="00483323" w:rsidRDefault="00483323" w:rsidP="00483323">
      <w:pPr>
        <w:pStyle w:val="BodyText2"/>
        <w:spacing w:after="0" w:line="240" w:lineRule="auto"/>
      </w:pPr>
    </w:p>
    <w:p w:rsidR="00483323" w:rsidRPr="00DA36C4" w:rsidRDefault="00483323" w:rsidP="00483323">
      <w:pPr>
        <w:pStyle w:val="BodyText2"/>
        <w:spacing w:after="0" w:line="240" w:lineRule="auto"/>
      </w:pPr>
      <w:r w:rsidRPr="00DA36C4">
        <w:t xml:space="preserve">Before we start, I want to assure you that your participation is completely voluntary and that your responses will remain </w:t>
      </w:r>
      <w:r w:rsidR="00E038E9">
        <w:t>private</w:t>
      </w:r>
      <w:r w:rsidRPr="00DA36C4">
        <w:t xml:space="preserve">.  If we come to a question you do not wish to answer, please let me know and we will move on to the next question.  </w:t>
      </w:r>
    </w:p>
    <w:p w:rsidR="00483323" w:rsidRPr="00306F9A" w:rsidRDefault="00483323" w:rsidP="00483323">
      <w:pPr>
        <w:rPr>
          <w:b/>
        </w:rPr>
      </w:pPr>
    </w:p>
    <w:p w:rsidR="00483323" w:rsidRDefault="00483323" w:rsidP="00483323">
      <w:pPr>
        <w:pStyle w:val="ListParagraph"/>
        <w:numPr>
          <w:ilvl w:val="0"/>
          <w:numId w:val="31"/>
        </w:numPr>
      </w:pPr>
      <w:r w:rsidRPr="00306F9A">
        <w:t xml:space="preserve">How old are the children </w:t>
      </w:r>
      <w:r>
        <w:t>in your program/center?</w:t>
      </w:r>
    </w:p>
    <w:p w:rsidR="00483323" w:rsidRDefault="00483323" w:rsidP="00483323">
      <w:pPr>
        <w:numPr>
          <w:ilvl w:val="0"/>
          <w:numId w:val="19"/>
        </w:numPr>
      </w:pPr>
      <w:r w:rsidRPr="00DA36C4">
        <w:t>0-2</w:t>
      </w:r>
      <w:r>
        <w:t xml:space="preserve"> YEARS OLD</w:t>
      </w:r>
    </w:p>
    <w:p w:rsidR="00483323" w:rsidRDefault="00483323" w:rsidP="00483323">
      <w:pPr>
        <w:numPr>
          <w:ilvl w:val="0"/>
          <w:numId w:val="19"/>
        </w:numPr>
      </w:pPr>
      <w:r w:rsidRPr="00DA36C4">
        <w:t xml:space="preserve">3-5 </w:t>
      </w:r>
      <w:r>
        <w:t>YEARS OLD</w:t>
      </w:r>
    </w:p>
    <w:p w:rsidR="00483323" w:rsidRPr="00DA36C4" w:rsidRDefault="00483323" w:rsidP="00483323">
      <w:pPr>
        <w:numPr>
          <w:ilvl w:val="0"/>
          <w:numId w:val="19"/>
        </w:numPr>
      </w:pPr>
      <w:r w:rsidRPr="00DA36C4">
        <w:t xml:space="preserve">6 </w:t>
      </w:r>
      <w:r>
        <w:t xml:space="preserve">AND OLDER </w:t>
      </w:r>
      <w:r w:rsidRPr="005914D2">
        <w:rPr>
          <w:b/>
        </w:rPr>
        <w:t>ONLY</w:t>
      </w:r>
      <w:r w:rsidRPr="00DA36C4">
        <w:t xml:space="preserve"> (</w:t>
      </w:r>
      <w:r w:rsidRPr="00DA36C4">
        <w:rPr>
          <w:b/>
        </w:rPr>
        <w:t>GO TO</w:t>
      </w:r>
      <w:r w:rsidRPr="00DA36C4">
        <w:t xml:space="preserve"> </w:t>
      </w:r>
      <w:r>
        <w:rPr>
          <w:b/>
        </w:rPr>
        <w:t>INELIGIBLE TAB</w:t>
      </w:r>
      <w:r w:rsidRPr="00DA36C4">
        <w:rPr>
          <w:b/>
        </w:rPr>
        <w:t>)</w:t>
      </w:r>
    </w:p>
    <w:p w:rsidR="00483323" w:rsidRPr="00306F9A" w:rsidRDefault="00483323" w:rsidP="00483323"/>
    <w:p w:rsidR="00483323" w:rsidRDefault="00483323" w:rsidP="00483323">
      <w:pPr>
        <w:numPr>
          <w:ilvl w:val="0"/>
          <w:numId w:val="31"/>
        </w:numPr>
      </w:pPr>
      <w:r w:rsidRPr="00306F9A">
        <w:t xml:space="preserve">How many </w:t>
      </w:r>
      <w:r>
        <w:t>children attend your program/center</w:t>
      </w:r>
      <w:r w:rsidRPr="00306F9A">
        <w:t>?</w:t>
      </w:r>
    </w:p>
    <w:p w:rsidR="00483323" w:rsidRDefault="00483323" w:rsidP="00483323">
      <w:pPr>
        <w:ind w:left="720"/>
      </w:pPr>
    </w:p>
    <w:p w:rsidR="00483323" w:rsidRDefault="00483323" w:rsidP="00483323">
      <w:pPr>
        <w:numPr>
          <w:ilvl w:val="0"/>
          <w:numId w:val="20"/>
        </w:numPr>
        <w:ind w:firstLine="0"/>
      </w:pPr>
      <w:r w:rsidRPr="00306F9A">
        <w:t>1</w:t>
      </w:r>
    </w:p>
    <w:p w:rsidR="00483323" w:rsidRDefault="00483323" w:rsidP="00483323">
      <w:pPr>
        <w:numPr>
          <w:ilvl w:val="0"/>
          <w:numId w:val="20"/>
        </w:numPr>
        <w:ind w:firstLine="0"/>
      </w:pPr>
      <w:r w:rsidRPr="00306F9A">
        <w:t>2-5</w:t>
      </w:r>
    </w:p>
    <w:p w:rsidR="00483323" w:rsidRDefault="00483323" w:rsidP="00483323">
      <w:pPr>
        <w:numPr>
          <w:ilvl w:val="0"/>
          <w:numId w:val="20"/>
        </w:numPr>
        <w:ind w:firstLine="0"/>
      </w:pPr>
      <w:r w:rsidRPr="00306F9A">
        <w:t>5-10</w:t>
      </w:r>
    </w:p>
    <w:p w:rsidR="00483323" w:rsidRDefault="00483323" w:rsidP="00483323">
      <w:pPr>
        <w:numPr>
          <w:ilvl w:val="0"/>
          <w:numId w:val="20"/>
        </w:numPr>
        <w:ind w:firstLine="0"/>
      </w:pPr>
      <w:r>
        <w:t>MORE THAN</w:t>
      </w:r>
      <w:r w:rsidRPr="00306F9A">
        <w:t xml:space="preserve"> 10</w:t>
      </w:r>
    </w:p>
    <w:p w:rsidR="00483323" w:rsidRDefault="00483323" w:rsidP="00483323"/>
    <w:p w:rsidR="00483323" w:rsidRDefault="00483323" w:rsidP="00483323">
      <w:r>
        <w:t>We are also recruiting individual teachers/child</w:t>
      </w:r>
      <w:r w:rsidR="003A3C1B">
        <w:t xml:space="preserve"> </w:t>
      </w:r>
      <w:r>
        <w:t>care providers to complete a survey</w:t>
      </w:r>
      <w:r w:rsidR="00E825CA">
        <w:t xml:space="preserve"> </w:t>
      </w:r>
      <w:r>
        <w:t xml:space="preserve">about their experiences </w:t>
      </w:r>
      <w:r w:rsidR="00327C2A">
        <w:t>teaching and caring for</w:t>
      </w:r>
      <w:r>
        <w:t xml:space="preserve"> children. The </w:t>
      </w:r>
      <w:r w:rsidR="00327C2A">
        <w:t xml:space="preserve">teacher/ </w:t>
      </w:r>
      <w:r>
        <w:t>provider survey will take about 30 minutes to complete and</w:t>
      </w:r>
      <w:r w:rsidR="0095346B">
        <w:t>,</w:t>
      </w:r>
      <w:r>
        <w:t xml:space="preserve"> as a token of our appreciation</w:t>
      </w:r>
      <w:r w:rsidR="0095346B">
        <w:t>,</w:t>
      </w:r>
      <w:r>
        <w:t xml:space="preserve"> we will send each provider a check for $25 after receiving their completed survey by mail. Would you be able to </w:t>
      </w:r>
      <w:r w:rsidR="00F0065E">
        <w:t xml:space="preserve">give </w:t>
      </w:r>
      <w:r>
        <w:t>us the names of providers in your program/center that would be interested in completing the provider survey</w:t>
      </w:r>
      <w:r w:rsidR="00050896" w:rsidRPr="00050896">
        <w:t xml:space="preserve"> </w:t>
      </w:r>
      <w:r w:rsidR="00050896">
        <w:t>or would you be willing to let us to talk with providers in your program to recruit them</w:t>
      </w:r>
      <w:r>
        <w:t xml:space="preserve">? </w:t>
      </w:r>
    </w:p>
    <w:p w:rsidR="00483323" w:rsidRDefault="00483323" w:rsidP="00483323"/>
    <w:p w:rsidR="00483323" w:rsidRPr="00FA5713" w:rsidRDefault="00483323" w:rsidP="00483323">
      <w:pPr>
        <w:pStyle w:val="ListParagraph"/>
        <w:numPr>
          <w:ilvl w:val="0"/>
          <w:numId w:val="29"/>
        </w:numPr>
        <w:spacing w:after="0"/>
      </w:pPr>
      <w:r w:rsidRPr="00FA5713">
        <w:t xml:space="preserve">YES </w:t>
      </w:r>
    </w:p>
    <w:p w:rsidR="00483323" w:rsidRDefault="00483323" w:rsidP="00483323">
      <w:pPr>
        <w:pStyle w:val="ListParagraph"/>
        <w:numPr>
          <w:ilvl w:val="0"/>
          <w:numId w:val="29"/>
        </w:numPr>
        <w:spacing w:after="0"/>
        <w:rPr>
          <w:b/>
        </w:rPr>
      </w:pPr>
      <w:r w:rsidRPr="00FA5713">
        <w:t>NO</w:t>
      </w:r>
      <w:r>
        <w:t xml:space="preserve"> </w:t>
      </w:r>
      <w:r w:rsidRPr="00CC149A">
        <w:rPr>
          <w:b/>
        </w:rPr>
        <w:t xml:space="preserve">(GO TO </w:t>
      </w:r>
      <w:r>
        <w:rPr>
          <w:b/>
        </w:rPr>
        <w:t>INELIGIBLE TAB</w:t>
      </w:r>
      <w:r w:rsidRPr="00CC149A">
        <w:rPr>
          <w:b/>
        </w:rPr>
        <w:t>)</w:t>
      </w:r>
    </w:p>
    <w:p w:rsidR="00483323" w:rsidRDefault="00483323" w:rsidP="00483323">
      <w:pPr>
        <w:rPr>
          <w:b/>
        </w:rPr>
      </w:pPr>
    </w:p>
    <w:p w:rsidR="00483323" w:rsidRDefault="00483323" w:rsidP="00483323"/>
    <w:p w:rsidR="00483323" w:rsidRPr="002A756B" w:rsidRDefault="00483323" w:rsidP="00483323"/>
    <w:p w:rsidR="00483323" w:rsidRDefault="00483323" w:rsidP="00483323">
      <w:pPr>
        <w:rPr>
          <w:b/>
        </w:rPr>
      </w:pPr>
    </w:p>
    <w:p w:rsidR="00483323" w:rsidRPr="00DA36C4" w:rsidRDefault="00483323" w:rsidP="00483323"/>
    <w:p w:rsidR="00483323" w:rsidRDefault="00483323" w:rsidP="00483323">
      <w:pPr>
        <w:spacing w:after="200" w:line="276" w:lineRule="auto"/>
        <w:rPr>
          <w:b/>
          <w:bCs/>
          <w:sz w:val="26"/>
          <w:szCs w:val="26"/>
        </w:rPr>
      </w:pPr>
    </w:p>
    <w:p w:rsidR="00483323" w:rsidRDefault="00483323" w:rsidP="00483323">
      <w:pPr>
        <w:spacing w:after="200" w:line="276" w:lineRule="auto"/>
      </w:pPr>
      <w:r>
        <w:br w:type="page"/>
      </w:r>
    </w:p>
    <w:p w:rsidR="00483323" w:rsidRPr="00DA36C4" w:rsidRDefault="00483323" w:rsidP="00483323">
      <w:pPr>
        <w:outlineLvl w:val="0"/>
      </w:pPr>
      <w:r>
        <w:t xml:space="preserve">Great! </w:t>
      </w:r>
      <w:r w:rsidRPr="00DA36C4">
        <w:t>Based o</w:t>
      </w:r>
      <w:r>
        <w:t>n what you have told me, your program is eligible</w:t>
      </w:r>
      <w:r w:rsidRPr="00DA36C4">
        <w:t xml:space="preserve"> </w:t>
      </w:r>
      <w:r>
        <w:t>to participate in this study!</w:t>
      </w:r>
      <w:r w:rsidRPr="00DA36C4">
        <w:t xml:space="preserve"> </w:t>
      </w:r>
    </w:p>
    <w:p w:rsidR="00483323" w:rsidRDefault="00483323" w:rsidP="00483323">
      <w:pPr>
        <w:outlineLvl w:val="0"/>
      </w:pPr>
    </w:p>
    <w:p w:rsidR="00483323" w:rsidRDefault="00483323" w:rsidP="00483323">
      <w:r w:rsidRPr="002A756B">
        <w:t xml:space="preserve">Because this study is interested in how parents and </w:t>
      </w:r>
      <w:r w:rsidR="00327C2A">
        <w:t xml:space="preserve">early care and education </w:t>
      </w:r>
      <w:r w:rsidRPr="002A756B">
        <w:t xml:space="preserve">providers work together to </w:t>
      </w:r>
      <w:r w:rsidR="00327C2A">
        <w:t xml:space="preserve">teach and </w:t>
      </w:r>
      <w:r w:rsidRPr="002A756B">
        <w:t xml:space="preserve">care for children, we will also be recruiting parents to complete a similar survey about how they work with their </w:t>
      </w:r>
      <w:r w:rsidR="008E5836">
        <w:t>children’s</w:t>
      </w:r>
      <w:r w:rsidR="008E5836" w:rsidRPr="002A756B">
        <w:t xml:space="preserve"> </w:t>
      </w:r>
      <w:r w:rsidRPr="002A756B">
        <w:t>provider</w:t>
      </w:r>
      <w:r w:rsidR="008E5836">
        <w:t>s</w:t>
      </w:r>
      <w:r>
        <w:t>/teacher</w:t>
      </w:r>
      <w:r w:rsidR="008E5836">
        <w:t>s</w:t>
      </w:r>
      <w:r w:rsidRPr="002A756B">
        <w:t>.</w:t>
      </w:r>
      <w:r>
        <w:t xml:space="preserve"> </w:t>
      </w:r>
      <w:r w:rsidRPr="002A756B">
        <w:t xml:space="preserve"> In order to recruit parents, </w:t>
      </w:r>
      <w:r>
        <w:t xml:space="preserve">I need your permission to </w:t>
      </w:r>
      <w:r w:rsidR="008E5836">
        <w:t xml:space="preserve">hand </w:t>
      </w:r>
      <w:r w:rsidRPr="002A756B">
        <w:t xml:space="preserve">out brochures and flyers to parents of children in </w:t>
      </w:r>
      <w:r>
        <w:t>your program/center</w:t>
      </w:r>
      <w:r w:rsidRPr="002A756B">
        <w:t xml:space="preserve">. </w:t>
      </w:r>
    </w:p>
    <w:p w:rsidR="00483323" w:rsidRDefault="00483323" w:rsidP="00483323"/>
    <w:p w:rsidR="00483323" w:rsidRPr="00A646A1" w:rsidRDefault="00483323" w:rsidP="00483323">
      <w:pPr>
        <w:pBdr>
          <w:top w:val="single" w:sz="4" w:space="1" w:color="auto"/>
          <w:left w:val="single" w:sz="4" w:space="4" w:color="auto"/>
          <w:bottom w:val="single" w:sz="4" w:space="1" w:color="auto"/>
          <w:right w:val="single" w:sz="4" w:space="4" w:color="auto"/>
        </w:pBdr>
        <w:jc w:val="center"/>
        <w:outlineLvl w:val="0"/>
        <w:rPr>
          <w:b/>
        </w:rPr>
      </w:pPr>
      <w:r w:rsidRPr="00A646A1">
        <w:rPr>
          <w:b/>
        </w:rPr>
        <w:t>IF RESPONDENT REFUSES TO PROVIDE THIS INFORMATION TO PARENTS, OR ALLOW US TO POST FLYERS/BROCHURES IN THE CLASSROOM</w:t>
      </w:r>
      <w:r>
        <w:rPr>
          <w:b/>
        </w:rPr>
        <w:t>S</w:t>
      </w:r>
      <w:r w:rsidRPr="00A646A1">
        <w:rPr>
          <w:b/>
        </w:rPr>
        <w:t>/NEAR THE CLASSROOM</w:t>
      </w:r>
      <w:r>
        <w:rPr>
          <w:b/>
        </w:rPr>
        <w:t>S,</w:t>
      </w:r>
      <w:r w:rsidRPr="00A646A1">
        <w:rPr>
          <w:b/>
        </w:rPr>
        <w:t xml:space="preserve"> GO TO INELIGIBLE TAB</w:t>
      </w:r>
      <w:r>
        <w:rPr>
          <w:b/>
        </w:rPr>
        <w:t>.  OTHERWISE, CONTINUE.</w:t>
      </w:r>
    </w:p>
    <w:p w:rsidR="00483323" w:rsidRDefault="00483323" w:rsidP="00483323">
      <w:pPr>
        <w:outlineLvl w:val="0"/>
      </w:pPr>
    </w:p>
    <w:p w:rsidR="00483323" w:rsidRDefault="00483323" w:rsidP="00483323">
      <w:pPr>
        <w:outlineLvl w:val="0"/>
      </w:pPr>
      <w:r>
        <w:t xml:space="preserve">I would like to set up a time when I could come by and drop off the brochure </w:t>
      </w:r>
      <w:r w:rsidR="008E5836">
        <w:t xml:space="preserve">and study </w:t>
      </w:r>
      <w:r>
        <w:t xml:space="preserve">materials, your survey, and </w:t>
      </w:r>
      <w:r w:rsidR="006479FD">
        <w:t>the $50</w:t>
      </w:r>
      <w:r>
        <w:t xml:space="preserve">. </w:t>
      </w:r>
      <w:r w:rsidR="0095346B">
        <w:t xml:space="preserve"> </w:t>
      </w:r>
      <w:r>
        <w:t xml:space="preserve">It would be best if this were a convenient time for me to also meet the providers/teachers in your program </w:t>
      </w:r>
      <w:r w:rsidR="0095346B">
        <w:t xml:space="preserve">who </w:t>
      </w:r>
      <w:r>
        <w:t xml:space="preserve">may also be willing to participate. </w:t>
      </w:r>
      <w:r w:rsidR="0095346B">
        <w:t xml:space="preserve"> </w:t>
      </w:r>
      <w:r>
        <w:t xml:space="preserve">When I come by to meet you and the providers, I will also bring some brochures and flyers </w:t>
      </w:r>
      <w:r w:rsidR="002E1BC4">
        <w:t>to</w:t>
      </w:r>
      <w:r>
        <w:t xml:space="preserve"> post or give to parents.  When would be a good time for me to come by? </w:t>
      </w:r>
    </w:p>
    <w:p w:rsidR="00483323" w:rsidRDefault="00483323" w:rsidP="00483323">
      <w:pPr>
        <w:outlineLvl w:val="0"/>
        <w:rPr>
          <w:b/>
        </w:rPr>
      </w:pPr>
    </w:p>
    <w:p w:rsidR="00483323" w:rsidRDefault="00483323" w:rsidP="00483323">
      <w:pPr>
        <w:outlineLvl w:val="0"/>
        <w:rPr>
          <w:b/>
        </w:rPr>
      </w:pPr>
      <w:r w:rsidRPr="003C49D2">
        <w:rPr>
          <w:b/>
        </w:rPr>
        <w:t>SET UP MEETING</w:t>
      </w:r>
    </w:p>
    <w:p w:rsidR="00483323" w:rsidRDefault="00483323" w:rsidP="00483323">
      <w:pPr>
        <w:outlineLvl w:val="0"/>
        <w:rPr>
          <w:b/>
        </w:rPr>
      </w:pPr>
    </w:p>
    <w:p w:rsidR="00483323" w:rsidRDefault="00483323" w:rsidP="00483323">
      <w:pPr>
        <w:outlineLvl w:val="0"/>
      </w:pPr>
      <w:r w:rsidRPr="003C49D2">
        <w:t xml:space="preserve">DATE: </w:t>
      </w:r>
      <w:r>
        <w:t xml:space="preserve"> </w:t>
      </w:r>
      <w:r w:rsidRPr="00DA36C4">
        <w:t>_____________________</w:t>
      </w:r>
    </w:p>
    <w:p w:rsidR="00483323" w:rsidRPr="003C49D2" w:rsidRDefault="00483323" w:rsidP="00483323">
      <w:pPr>
        <w:outlineLvl w:val="0"/>
      </w:pPr>
    </w:p>
    <w:p w:rsidR="00483323" w:rsidRPr="003C49D2" w:rsidRDefault="00483323" w:rsidP="00483323">
      <w:pPr>
        <w:outlineLvl w:val="0"/>
      </w:pPr>
      <w:r w:rsidRPr="003C49D2">
        <w:t xml:space="preserve">TIME: </w:t>
      </w:r>
      <w:r>
        <w:t xml:space="preserve"> </w:t>
      </w:r>
      <w:r w:rsidRPr="00DA36C4">
        <w:t>_____________________</w:t>
      </w:r>
    </w:p>
    <w:p w:rsidR="00483323" w:rsidRDefault="00483323" w:rsidP="00483323">
      <w:pPr>
        <w:outlineLvl w:val="0"/>
      </w:pPr>
    </w:p>
    <w:p w:rsidR="00483323" w:rsidRPr="003C49D2" w:rsidRDefault="00483323" w:rsidP="00483323">
      <w:pPr>
        <w:outlineLvl w:val="0"/>
        <w:rPr>
          <w:b/>
        </w:rPr>
      </w:pPr>
      <w:r w:rsidRPr="003C49D2">
        <w:rPr>
          <w:b/>
        </w:rPr>
        <w:t xml:space="preserve">CONFIRM ADDRESS FOR MEETING </w:t>
      </w:r>
    </w:p>
    <w:p w:rsidR="00483323" w:rsidRPr="00DA36C4" w:rsidRDefault="00483323" w:rsidP="00483323"/>
    <w:p w:rsidR="00483323" w:rsidRDefault="00483323" w:rsidP="00483323">
      <w:r w:rsidRPr="003C49D2">
        <w:t>NAME:</w:t>
      </w:r>
      <w:r>
        <w:t xml:space="preserve"> </w:t>
      </w:r>
      <w:r w:rsidRPr="003C49D2">
        <w:t xml:space="preserve"> _____________________</w:t>
      </w:r>
    </w:p>
    <w:p w:rsidR="00483323" w:rsidRDefault="00483323" w:rsidP="00483323"/>
    <w:p w:rsidR="00483323" w:rsidRDefault="00483323" w:rsidP="00483323">
      <w:r>
        <w:t>STREET:</w:t>
      </w:r>
      <w:r>
        <w:tab/>
      </w:r>
      <w:r w:rsidRPr="00DA36C4">
        <w:t>_____________________</w:t>
      </w:r>
      <w:r>
        <w:tab/>
      </w:r>
      <w:r>
        <w:tab/>
      </w:r>
      <w:r>
        <w:tab/>
        <w:t>CITY</w:t>
      </w:r>
      <w:r w:rsidRPr="00DA36C4">
        <w:t>:</w:t>
      </w:r>
      <w:r w:rsidRPr="00DA36C4">
        <w:tab/>
        <w:t>_____________________</w:t>
      </w:r>
      <w:r w:rsidRPr="00DA36C4">
        <w:tab/>
      </w:r>
    </w:p>
    <w:p w:rsidR="00483323" w:rsidRDefault="00483323" w:rsidP="00483323">
      <w:r w:rsidRPr="00DA36C4">
        <w:tab/>
      </w:r>
      <w:r w:rsidRPr="00DA36C4">
        <w:tab/>
      </w:r>
    </w:p>
    <w:p w:rsidR="00483323" w:rsidRDefault="00483323" w:rsidP="00483323">
      <w:r>
        <w:t>STATE</w:t>
      </w:r>
      <w:r w:rsidRPr="00DA36C4">
        <w:t>:</w:t>
      </w:r>
      <w:r w:rsidRPr="00DA36C4">
        <w:tab/>
        <w:t>_____________________</w:t>
      </w:r>
      <w:r w:rsidRPr="00DA36C4">
        <w:tab/>
      </w:r>
      <w:r w:rsidRPr="00DA36C4">
        <w:tab/>
      </w:r>
      <w:r w:rsidRPr="00DA36C4">
        <w:tab/>
      </w:r>
      <w:r>
        <w:t>ZIP CODE</w:t>
      </w:r>
      <w:r w:rsidRPr="00DA36C4">
        <w:t>:</w:t>
      </w:r>
      <w:r w:rsidRPr="00B0042E">
        <w:t xml:space="preserve"> </w:t>
      </w:r>
      <w:r>
        <w:t xml:space="preserve"> </w:t>
      </w:r>
      <w:r w:rsidRPr="00DA36C4">
        <w:t>___________________</w:t>
      </w:r>
    </w:p>
    <w:p w:rsidR="00483323" w:rsidRDefault="00483323" w:rsidP="00483323"/>
    <w:p w:rsidR="00483323" w:rsidRPr="00AF0DCF" w:rsidRDefault="00483323" w:rsidP="00274839">
      <w:pPr>
        <w:rPr>
          <w:b/>
        </w:rPr>
      </w:pPr>
      <w:r>
        <w:t xml:space="preserve">I’ll also bring </w:t>
      </w:r>
      <w:r w:rsidR="00274839">
        <w:t>you the</w:t>
      </w:r>
      <w:r>
        <w:t xml:space="preserve"> $50 when I stop by. </w:t>
      </w:r>
      <w:r w:rsidR="0095346B">
        <w:t xml:space="preserve"> </w:t>
      </w:r>
    </w:p>
    <w:p w:rsidR="00483323" w:rsidRDefault="00483323" w:rsidP="00483323">
      <w:pPr>
        <w:rPr>
          <w:b/>
        </w:rPr>
      </w:pPr>
    </w:p>
    <w:p w:rsidR="00483323" w:rsidRPr="003931E6" w:rsidRDefault="00483323" w:rsidP="00483323">
      <w:r>
        <w:t xml:space="preserve">In case I need to reach you by phone what is the best phone number to reach you? </w:t>
      </w:r>
      <w:r w:rsidRPr="00A5653A">
        <w:t xml:space="preserve"> </w:t>
      </w:r>
    </w:p>
    <w:p w:rsidR="00483323" w:rsidRPr="003931E6" w:rsidRDefault="00483323" w:rsidP="00483323"/>
    <w:p w:rsidR="00483323" w:rsidRPr="00DA36C4" w:rsidRDefault="00483323" w:rsidP="00483323">
      <w:r w:rsidRPr="00DA36C4">
        <w:t>___</w:t>
      </w:r>
      <w:r>
        <w:t xml:space="preserve">THIS PHONE NUMER </w:t>
      </w:r>
    </w:p>
    <w:p w:rsidR="00483323" w:rsidRDefault="00483323" w:rsidP="00483323">
      <w:r w:rsidRPr="00DA36C4">
        <w:t>___</w:t>
      </w:r>
      <w:r>
        <w:t xml:space="preserve">NEW PHONE NUMBER </w:t>
      </w:r>
      <w:r w:rsidRPr="00DA36C4">
        <w:t>___________________</w:t>
      </w:r>
    </w:p>
    <w:p w:rsidR="00947F2F" w:rsidRDefault="00947F2F" w:rsidP="00483323"/>
    <w:p w:rsidR="00947F2F" w:rsidRDefault="00947F2F" w:rsidP="00483323">
      <w:r>
        <w:t xml:space="preserve">Is there another phone number you can provide me in case </w:t>
      </w:r>
      <w:r w:rsidR="001D75B7">
        <w:t>I’m unable to</w:t>
      </w:r>
      <w:r>
        <w:t xml:space="preserve"> reach you at this phone number?</w:t>
      </w:r>
    </w:p>
    <w:p w:rsidR="00947F2F" w:rsidRPr="00DA36C4" w:rsidRDefault="00947F2F" w:rsidP="00762F5E">
      <w:pPr>
        <w:spacing w:before="100" w:beforeAutospacing="1"/>
      </w:pPr>
      <w:r w:rsidRPr="00DA36C4">
        <w:t>___________________</w:t>
      </w:r>
    </w:p>
    <w:p w:rsidR="00762F5E" w:rsidRDefault="00762F5E">
      <w:pPr>
        <w:spacing w:after="200" w:line="276" w:lineRule="auto"/>
      </w:pPr>
    </w:p>
    <w:p w:rsidR="00483323" w:rsidRPr="00DA36C4" w:rsidRDefault="00483323" w:rsidP="00483323">
      <w:pPr>
        <w:outlineLvl w:val="0"/>
      </w:pPr>
      <w:r>
        <w:t>Is there an email address I may use to contact you in case I need to reach you</w:t>
      </w:r>
      <w:r w:rsidRPr="00DA36C4">
        <w:t>?</w:t>
      </w:r>
    </w:p>
    <w:p w:rsidR="00483323" w:rsidRPr="00DA36C4" w:rsidRDefault="00483323" w:rsidP="00483323"/>
    <w:p w:rsidR="00483323" w:rsidRPr="00DA36C4" w:rsidRDefault="00483323" w:rsidP="00947F2F">
      <w:pPr>
        <w:outlineLvl w:val="0"/>
      </w:pPr>
      <w:r>
        <w:t>EMAIL ADDRESS:</w:t>
      </w:r>
      <w:r w:rsidRPr="00DA36C4">
        <w:t>_____________________</w:t>
      </w:r>
      <w:r w:rsidRPr="003F66E9">
        <w:t>_________________</w:t>
      </w:r>
    </w:p>
    <w:p w:rsidR="00483323" w:rsidRDefault="00483323" w:rsidP="00483323"/>
    <w:p w:rsidR="00483323" w:rsidRPr="00E450C1" w:rsidRDefault="00483323" w:rsidP="00483323">
      <w:r w:rsidRPr="00E450C1">
        <w:t xml:space="preserve">Great! I look forward to meeting you on </w:t>
      </w:r>
      <w:r w:rsidRPr="00E450C1">
        <w:rPr>
          <w:b/>
        </w:rPr>
        <w:t>[DATE]</w:t>
      </w:r>
      <w:r w:rsidRPr="00E450C1">
        <w:t xml:space="preserve">. Thank you for agreeing to participate in this important study! </w:t>
      </w:r>
    </w:p>
    <w:p w:rsidR="00483323" w:rsidRDefault="00483323" w:rsidP="00483323">
      <w:pPr>
        <w:rPr>
          <w:sz w:val="24"/>
          <w:szCs w:val="24"/>
        </w:rPr>
      </w:pPr>
    </w:p>
    <w:p w:rsidR="00483323" w:rsidRDefault="00483323" w:rsidP="00483323">
      <w:pPr>
        <w:rPr>
          <w:sz w:val="24"/>
          <w:szCs w:val="24"/>
        </w:rPr>
      </w:pPr>
    </w:p>
    <w:p w:rsidR="00483323" w:rsidRPr="00CF6C3D" w:rsidRDefault="00483323" w:rsidP="00483323">
      <w:pPr>
        <w:pBdr>
          <w:top w:val="single" w:sz="4" w:space="1" w:color="auto"/>
          <w:left w:val="single" w:sz="4" w:space="4" w:color="auto"/>
          <w:bottom w:val="single" w:sz="4" w:space="1" w:color="auto"/>
          <w:right w:val="single" w:sz="4" w:space="4" w:color="auto"/>
        </w:pBdr>
        <w:jc w:val="center"/>
        <w:rPr>
          <w:b/>
          <w:sz w:val="26"/>
          <w:szCs w:val="26"/>
        </w:rPr>
      </w:pPr>
      <w:r w:rsidRPr="00CF6C3D">
        <w:rPr>
          <w:b/>
          <w:sz w:val="26"/>
          <w:szCs w:val="26"/>
        </w:rPr>
        <w:t>IN PERSON MEETING WITH PROGRAM/CENTER DIRECTOR</w:t>
      </w:r>
    </w:p>
    <w:p w:rsidR="00483323" w:rsidRDefault="00483323" w:rsidP="00483323">
      <w:pPr>
        <w:rPr>
          <w:sz w:val="24"/>
          <w:szCs w:val="24"/>
        </w:rPr>
      </w:pPr>
    </w:p>
    <w:p w:rsidR="00483323" w:rsidRPr="00ED3C4D" w:rsidRDefault="00483323" w:rsidP="00483323">
      <w:r w:rsidRPr="00ED3C4D">
        <w:t>Hi, my name is [</w:t>
      </w:r>
      <w:r>
        <w:t>WESTAT STAFF</w:t>
      </w:r>
      <w:r w:rsidRPr="00ED3C4D">
        <w:t xml:space="preserve"> NAME] and we spoke o</w:t>
      </w:r>
      <w:r>
        <w:t>ver</w:t>
      </w:r>
      <w:r w:rsidRPr="00ED3C4D">
        <w:t xml:space="preserve"> the phone about your program participating in </w:t>
      </w:r>
      <w:r>
        <w:t xml:space="preserve">this </w:t>
      </w:r>
      <w:r w:rsidRPr="00ED3C4D">
        <w:t xml:space="preserve">study </w:t>
      </w:r>
      <w:r>
        <w:t xml:space="preserve">that </w:t>
      </w:r>
      <w:r w:rsidRPr="00ED3C4D">
        <w:t xml:space="preserve">Westat is conducting about the relationship between parents and </w:t>
      </w:r>
      <w:r w:rsidR="008E5836">
        <w:t xml:space="preserve">early </w:t>
      </w:r>
      <w:r w:rsidRPr="00ED3C4D">
        <w:t xml:space="preserve">care </w:t>
      </w:r>
      <w:r w:rsidR="008E5836">
        <w:t xml:space="preserve">and education </w:t>
      </w:r>
      <w:r w:rsidRPr="00ED3C4D">
        <w:t xml:space="preserve">providers. </w:t>
      </w:r>
    </w:p>
    <w:p w:rsidR="00483323" w:rsidRDefault="00483323" w:rsidP="00483323">
      <w:pPr>
        <w:rPr>
          <w:sz w:val="24"/>
          <w:szCs w:val="24"/>
        </w:rPr>
      </w:pPr>
    </w:p>
    <w:p w:rsidR="00483323" w:rsidRPr="00821056" w:rsidRDefault="00483323" w:rsidP="00483323">
      <w:pPr>
        <w:pStyle w:val="ListParagraph"/>
        <w:numPr>
          <w:ilvl w:val="0"/>
          <w:numId w:val="29"/>
        </w:numPr>
        <w:spacing w:after="0"/>
        <w:rPr>
          <w:b/>
        </w:rPr>
      </w:pPr>
      <w:r w:rsidRPr="00821056">
        <w:rPr>
          <w:b/>
        </w:rPr>
        <w:t xml:space="preserve">GIVE RESPONDENT THEIR CHECK </w:t>
      </w:r>
    </w:p>
    <w:p w:rsidR="00483323" w:rsidRPr="00821056" w:rsidRDefault="00483323" w:rsidP="00483323">
      <w:pPr>
        <w:pStyle w:val="ListParagraph"/>
        <w:numPr>
          <w:ilvl w:val="0"/>
          <w:numId w:val="29"/>
        </w:numPr>
        <w:spacing w:after="0"/>
        <w:rPr>
          <w:b/>
        </w:rPr>
      </w:pPr>
      <w:r w:rsidRPr="00821056">
        <w:rPr>
          <w:b/>
        </w:rPr>
        <w:t>GIVE RESPONDENT SURVEY PACKAGE</w:t>
      </w:r>
    </w:p>
    <w:p w:rsidR="00483323" w:rsidRPr="00821056" w:rsidRDefault="00483323" w:rsidP="00483323">
      <w:pPr>
        <w:pStyle w:val="ListParagraph"/>
        <w:numPr>
          <w:ilvl w:val="0"/>
          <w:numId w:val="29"/>
        </w:numPr>
        <w:spacing w:after="0"/>
        <w:rPr>
          <w:b/>
        </w:rPr>
      </w:pPr>
      <w:r w:rsidRPr="00821056">
        <w:rPr>
          <w:b/>
        </w:rPr>
        <w:t>OBTAIN SIGNED CONSENT FORM</w:t>
      </w:r>
    </w:p>
    <w:p w:rsidR="00483323" w:rsidRPr="00821056" w:rsidRDefault="00483323" w:rsidP="00483323">
      <w:pPr>
        <w:pStyle w:val="ListParagraph"/>
        <w:numPr>
          <w:ilvl w:val="0"/>
          <w:numId w:val="29"/>
        </w:numPr>
        <w:spacing w:after="0"/>
        <w:rPr>
          <w:b/>
        </w:rPr>
      </w:pPr>
      <w:r w:rsidRPr="00821056">
        <w:rPr>
          <w:b/>
        </w:rPr>
        <w:t xml:space="preserve">LEAVE RESPONDENT WITH BROCHURES/FLYERS TO BE POSTED IN CARE CENTER </w:t>
      </w:r>
    </w:p>
    <w:p w:rsidR="00483323" w:rsidRPr="00ED3C4D" w:rsidRDefault="00483323" w:rsidP="00483323"/>
    <w:p w:rsidR="00483323" w:rsidRDefault="00483323" w:rsidP="00483323">
      <w:r w:rsidRPr="00ED3C4D">
        <w:t xml:space="preserve">Is now still a good time for me to meet with the teachers/providers that may also be willing to participate in the study? </w:t>
      </w:r>
    </w:p>
    <w:p w:rsidR="00483323" w:rsidRPr="00ED3C4D" w:rsidRDefault="00483323" w:rsidP="00483323"/>
    <w:p w:rsidR="00483323" w:rsidRDefault="00483323" w:rsidP="00483323">
      <w:pPr>
        <w:rPr>
          <w:sz w:val="24"/>
          <w:szCs w:val="24"/>
        </w:rPr>
      </w:pPr>
    </w:p>
    <w:p w:rsidR="00483323" w:rsidRDefault="00483323" w:rsidP="00483323">
      <w:pPr>
        <w:rPr>
          <w:sz w:val="24"/>
          <w:szCs w:val="24"/>
        </w:rPr>
      </w:pPr>
    </w:p>
    <w:p w:rsidR="00483323" w:rsidRPr="005C4797" w:rsidRDefault="00483323" w:rsidP="00483323">
      <w:pPr>
        <w:spacing w:after="200" w:line="276" w:lineRule="auto"/>
        <w:rPr>
          <w:b/>
        </w:rPr>
      </w:pPr>
    </w:p>
    <w:p w:rsidR="00483323" w:rsidRDefault="00483323">
      <w:pPr>
        <w:spacing w:after="200" w:line="276" w:lineRule="auto"/>
      </w:pPr>
      <w:r>
        <w:br w:type="page"/>
      </w:r>
    </w:p>
    <w:p w:rsidR="00483323" w:rsidRPr="00696B30" w:rsidRDefault="00483323" w:rsidP="00483323">
      <w:pPr>
        <w:rPr>
          <w:b/>
          <w:sz w:val="26"/>
          <w:szCs w:val="26"/>
        </w:rPr>
      </w:pPr>
      <w:r>
        <w:rPr>
          <w:b/>
          <w:sz w:val="26"/>
          <w:szCs w:val="26"/>
        </w:rPr>
        <w:t>HOME-</w:t>
      </w:r>
      <w:r w:rsidRPr="00696B30">
        <w:rPr>
          <w:b/>
          <w:sz w:val="26"/>
          <w:szCs w:val="26"/>
        </w:rPr>
        <w:t>BASED CARE SETTING SCREENER CONTINUED</w:t>
      </w:r>
    </w:p>
    <w:p w:rsidR="00483323" w:rsidRDefault="00483323" w:rsidP="00483323"/>
    <w:p w:rsidR="00483323" w:rsidRDefault="00E640B6" w:rsidP="00483323">
      <w:r>
        <w:t>You will be asked to complete two short surveys, one is about your care setting and the other is about  your experiences caring for children. The surveys will take about 45 minutes to complete.  As a token of our appreciation, we will give you $50.</w:t>
      </w:r>
    </w:p>
    <w:p w:rsidR="00E640B6" w:rsidRDefault="00E640B6" w:rsidP="00483323"/>
    <w:p w:rsidR="00483323" w:rsidRPr="00DA36C4" w:rsidRDefault="00483323" w:rsidP="00483323">
      <w:r w:rsidRPr="00DA36C4">
        <w:t xml:space="preserve">In order to make sure that </w:t>
      </w:r>
      <w:r w:rsidR="00762F5E">
        <w:t>care setting</w:t>
      </w:r>
      <w:r>
        <w:t xml:space="preserve"> is</w:t>
      </w:r>
      <w:r w:rsidRPr="00DA36C4">
        <w:t xml:space="preserve"> eligible to participate in th</w:t>
      </w:r>
      <w:r>
        <w:t>is</w:t>
      </w:r>
      <w:r w:rsidRPr="00DA36C4">
        <w:t xml:space="preserve"> study, I need to ask you a few questions. </w:t>
      </w:r>
    </w:p>
    <w:p w:rsidR="00483323" w:rsidRDefault="00483323" w:rsidP="00483323">
      <w:pPr>
        <w:pStyle w:val="BodyText2"/>
        <w:spacing w:after="0" w:line="240" w:lineRule="auto"/>
      </w:pPr>
    </w:p>
    <w:p w:rsidR="00483323" w:rsidRPr="00DA36C4" w:rsidRDefault="00483323" w:rsidP="00483323">
      <w:pPr>
        <w:pStyle w:val="BodyText2"/>
        <w:spacing w:after="0" w:line="240" w:lineRule="auto"/>
      </w:pPr>
      <w:r w:rsidRPr="00DA36C4">
        <w:t>Before we start, I want to assure you that your participation is completely voluntary and that your responses</w:t>
      </w:r>
      <w:r>
        <w:t xml:space="preserve"> </w:t>
      </w:r>
      <w:r w:rsidRPr="00DA36C4">
        <w:t xml:space="preserve">will remain </w:t>
      </w:r>
      <w:r w:rsidR="00E038E9">
        <w:t>private</w:t>
      </w:r>
      <w:r w:rsidRPr="00DA36C4">
        <w:t xml:space="preserve">.  If we come to a question you do not wish to answer, please let me know and we will move on to the next question.  </w:t>
      </w:r>
    </w:p>
    <w:p w:rsidR="00483323" w:rsidRPr="00306F9A" w:rsidRDefault="00483323" w:rsidP="00483323">
      <w:pPr>
        <w:rPr>
          <w:b/>
        </w:rPr>
      </w:pPr>
    </w:p>
    <w:p w:rsidR="00CC407E" w:rsidRDefault="00CC407E" w:rsidP="00CC407E">
      <w:r>
        <w:t xml:space="preserve">1. </w:t>
      </w:r>
      <w:r w:rsidRPr="00306F9A">
        <w:t xml:space="preserve">How old is/are the child/children </w:t>
      </w:r>
      <w:r>
        <w:t>you care for?</w:t>
      </w:r>
    </w:p>
    <w:p w:rsidR="00CC407E" w:rsidRDefault="00CC407E" w:rsidP="00CC407E">
      <w:pPr>
        <w:numPr>
          <w:ilvl w:val="0"/>
          <w:numId w:val="19"/>
        </w:numPr>
      </w:pPr>
      <w:r w:rsidRPr="00DA36C4">
        <w:t>0-2</w:t>
      </w:r>
      <w:r>
        <w:t xml:space="preserve"> YEARS OLD</w:t>
      </w:r>
    </w:p>
    <w:p w:rsidR="00CC407E" w:rsidRDefault="00CC407E" w:rsidP="00CC407E">
      <w:pPr>
        <w:numPr>
          <w:ilvl w:val="0"/>
          <w:numId w:val="19"/>
        </w:numPr>
      </w:pPr>
      <w:r w:rsidRPr="00DA36C4">
        <w:t xml:space="preserve">3-5 </w:t>
      </w:r>
      <w:r>
        <w:t>YEARS OLD</w:t>
      </w:r>
    </w:p>
    <w:p w:rsidR="00483323" w:rsidRPr="00DA36C4" w:rsidRDefault="00CC407E" w:rsidP="00CC407E">
      <w:pPr>
        <w:numPr>
          <w:ilvl w:val="0"/>
          <w:numId w:val="19"/>
        </w:numPr>
      </w:pPr>
      <w:r w:rsidRPr="00DA36C4">
        <w:t xml:space="preserve">6 </w:t>
      </w:r>
      <w:r>
        <w:t xml:space="preserve">AND OLDER </w:t>
      </w:r>
      <w:r w:rsidRPr="005914D2">
        <w:rPr>
          <w:b/>
        </w:rPr>
        <w:t>ONLY</w:t>
      </w:r>
      <w:r w:rsidRPr="00DA36C4">
        <w:t xml:space="preserve"> (</w:t>
      </w:r>
      <w:r w:rsidRPr="00DA36C4">
        <w:rPr>
          <w:b/>
        </w:rPr>
        <w:t>GO TO</w:t>
      </w:r>
      <w:r w:rsidRPr="00DA36C4">
        <w:t xml:space="preserve"> </w:t>
      </w:r>
      <w:r>
        <w:rPr>
          <w:b/>
        </w:rPr>
        <w:t>INELIGIBLE TAB</w:t>
      </w:r>
      <w:r w:rsidRPr="00DA36C4">
        <w:rPr>
          <w:b/>
        </w:rPr>
        <w:t>)</w:t>
      </w:r>
    </w:p>
    <w:p w:rsidR="00483323" w:rsidRPr="00306F9A" w:rsidRDefault="00483323" w:rsidP="00483323"/>
    <w:p w:rsidR="00483323" w:rsidRDefault="00483323" w:rsidP="00483323">
      <w:pPr>
        <w:numPr>
          <w:ilvl w:val="0"/>
          <w:numId w:val="30"/>
        </w:numPr>
      </w:pPr>
      <w:r w:rsidRPr="00306F9A">
        <w:t xml:space="preserve">How many </w:t>
      </w:r>
      <w:r>
        <w:t>children do you care for</w:t>
      </w:r>
      <w:r w:rsidRPr="00306F9A">
        <w:t>?</w:t>
      </w:r>
    </w:p>
    <w:p w:rsidR="00483323" w:rsidRDefault="00483323" w:rsidP="00483323">
      <w:pPr>
        <w:ind w:left="720"/>
      </w:pPr>
    </w:p>
    <w:p w:rsidR="00483323" w:rsidRDefault="00483323" w:rsidP="00483323">
      <w:pPr>
        <w:numPr>
          <w:ilvl w:val="0"/>
          <w:numId w:val="20"/>
        </w:numPr>
        <w:ind w:firstLine="0"/>
      </w:pPr>
      <w:r w:rsidRPr="00306F9A">
        <w:t>1</w:t>
      </w:r>
    </w:p>
    <w:p w:rsidR="00483323" w:rsidRDefault="00483323" w:rsidP="00483323">
      <w:pPr>
        <w:numPr>
          <w:ilvl w:val="0"/>
          <w:numId w:val="20"/>
        </w:numPr>
        <w:ind w:firstLine="0"/>
      </w:pPr>
      <w:r w:rsidRPr="00306F9A">
        <w:t>2-5</w:t>
      </w:r>
    </w:p>
    <w:p w:rsidR="00483323" w:rsidRDefault="00483323" w:rsidP="00483323">
      <w:pPr>
        <w:numPr>
          <w:ilvl w:val="0"/>
          <w:numId w:val="20"/>
        </w:numPr>
        <w:ind w:firstLine="0"/>
      </w:pPr>
      <w:r w:rsidRPr="00306F9A">
        <w:t>5-10</w:t>
      </w:r>
    </w:p>
    <w:p w:rsidR="00483323" w:rsidRDefault="00483323" w:rsidP="00483323">
      <w:pPr>
        <w:numPr>
          <w:ilvl w:val="0"/>
          <w:numId w:val="20"/>
        </w:numPr>
        <w:ind w:firstLine="0"/>
      </w:pPr>
      <w:r>
        <w:t>MORE THAN</w:t>
      </w:r>
      <w:r w:rsidRPr="00306F9A">
        <w:t xml:space="preserve"> 10</w:t>
      </w:r>
    </w:p>
    <w:p w:rsidR="00483323" w:rsidRPr="00DA36C4" w:rsidRDefault="00483323" w:rsidP="00483323"/>
    <w:p w:rsidR="00483323" w:rsidRDefault="00483323" w:rsidP="00483323">
      <w:pPr>
        <w:rPr>
          <w:b/>
        </w:rPr>
      </w:pPr>
    </w:p>
    <w:p w:rsidR="00483323" w:rsidRDefault="00483323" w:rsidP="00483323"/>
    <w:p w:rsidR="00483323" w:rsidRPr="00F4652E" w:rsidRDefault="00483323" w:rsidP="00483323">
      <w:pPr>
        <w:spacing w:after="200" w:line="276" w:lineRule="auto"/>
        <w:rPr>
          <w:b/>
          <w:bCs/>
          <w:sz w:val="26"/>
          <w:szCs w:val="26"/>
        </w:rPr>
      </w:pPr>
      <w:r>
        <w:rPr>
          <w:b/>
          <w:bCs/>
          <w:sz w:val="26"/>
          <w:szCs w:val="26"/>
        </w:rPr>
        <w:br w:type="page"/>
      </w:r>
      <w:r w:rsidRPr="00082F42">
        <w:rPr>
          <w:bCs/>
        </w:rPr>
        <w:t xml:space="preserve">Great! </w:t>
      </w:r>
      <w:r w:rsidRPr="00082F42">
        <w:t>Based</w:t>
      </w:r>
      <w:r w:rsidRPr="00DA36C4">
        <w:t xml:space="preserve"> o</w:t>
      </w:r>
      <w:r>
        <w:t>n what you have told me, you are</w:t>
      </w:r>
      <w:r w:rsidRPr="00DA36C4">
        <w:t xml:space="preserve"> eligible </w:t>
      </w:r>
      <w:r>
        <w:t>to participate in this study!</w:t>
      </w:r>
      <w:r w:rsidRPr="00DA36C4">
        <w:t xml:space="preserve"> </w:t>
      </w:r>
    </w:p>
    <w:p w:rsidR="00483323" w:rsidRDefault="00483323" w:rsidP="00483323">
      <w:r>
        <w:t xml:space="preserve">We are also recruiting parents to complete a brief survey. </w:t>
      </w:r>
      <w:r w:rsidRPr="002A756B">
        <w:t xml:space="preserve">In order to recruit parents, </w:t>
      </w:r>
      <w:r w:rsidR="00E87DD4">
        <w:t xml:space="preserve">we are asking </w:t>
      </w:r>
      <w:r w:rsidRPr="002A756B">
        <w:t xml:space="preserve">participating </w:t>
      </w:r>
      <w:r w:rsidR="00762F5E">
        <w:t>care settings</w:t>
      </w:r>
      <w:r w:rsidR="00762F5E" w:rsidRPr="002A756B">
        <w:t xml:space="preserve"> </w:t>
      </w:r>
      <w:r w:rsidR="00E87DD4">
        <w:t>to</w:t>
      </w:r>
      <w:r w:rsidR="00E87DD4" w:rsidRPr="002A756B">
        <w:t xml:space="preserve"> </w:t>
      </w:r>
      <w:r w:rsidRPr="002A756B">
        <w:t xml:space="preserve">pass out brochures and flyers to parents of children in their care. </w:t>
      </w:r>
    </w:p>
    <w:p w:rsidR="00483323" w:rsidRDefault="00483323" w:rsidP="00483323">
      <w:pPr>
        <w:outlineLvl w:val="0"/>
      </w:pPr>
    </w:p>
    <w:p w:rsidR="00483323" w:rsidRDefault="00483323" w:rsidP="00483323">
      <w:pPr>
        <w:outlineLvl w:val="0"/>
      </w:pPr>
      <w:r>
        <w:t>I would like to set up a time when I could come by and drop off these brochures and flyers, your survey</w:t>
      </w:r>
      <w:r w:rsidR="004A6CF6">
        <w:t>s</w:t>
      </w:r>
      <w:r w:rsidR="00E87DD4">
        <w:t>,</w:t>
      </w:r>
      <w:r>
        <w:t xml:space="preserve"> and </w:t>
      </w:r>
      <w:r w:rsidR="004A6CF6">
        <w:t>the $50</w:t>
      </w:r>
      <w:r>
        <w:t xml:space="preserve">. </w:t>
      </w:r>
      <w:r w:rsidR="00E87DD4">
        <w:t xml:space="preserve"> </w:t>
      </w:r>
      <w:r>
        <w:t xml:space="preserve">When I come by to meet with you I will also bring some brochures and flyers </w:t>
      </w:r>
      <w:r w:rsidR="002E1BC4">
        <w:t xml:space="preserve">to </w:t>
      </w:r>
      <w:r>
        <w:t xml:space="preserve">post or give to parents.  When would be a good time for me to come by? </w:t>
      </w:r>
    </w:p>
    <w:p w:rsidR="00483323" w:rsidRDefault="00483323" w:rsidP="00483323">
      <w:pPr>
        <w:outlineLvl w:val="0"/>
        <w:rPr>
          <w:b/>
        </w:rPr>
      </w:pPr>
    </w:p>
    <w:p w:rsidR="00483323" w:rsidRDefault="007646C5" w:rsidP="00483323">
      <w:pPr>
        <w:outlineLvl w:val="0"/>
        <w:rPr>
          <w:b/>
        </w:rPr>
      </w:pPr>
      <w:r>
        <w:rPr>
          <w:b/>
        </w:rPr>
        <w:t xml:space="preserve">NOTE:  IF PROVIDER </w:t>
      </w:r>
      <w:r w:rsidR="00D063C6">
        <w:rPr>
          <w:b/>
        </w:rPr>
        <w:t>WANTS</w:t>
      </w:r>
      <w:r>
        <w:rPr>
          <w:b/>
        </w:rPr>
        <w:t xml:space="preserve"> TO CHECK WITH PARENTS FIRST BEFORE AGREEING TO PARTICIPA</w:t>
      </w:r>
      <w:r w:rsidR="00D063C6">
        <w:rPr>
          <w:b/>
        </w:rPr>
        <w:t>TE, ARRANGE A TIME TO CALL BACK</w:t>
      </w:r>
    </w:p>
    <w:p w:rsidR="00D063C6" w:rsidRDefault="00D063C6" w:rsidP="00483323">
      <w:pPr>
        <w:outlineLvl w:val="0"/>
        <w:rPr>
          <w:b/>
        </w:rPr>
      </w:pPr>
    </w:p>
    <w:p w:rsidR="00D063C6" w:rsidRDefault="00D063C6" w:rsidP="00483323">
      <w:pPr>
        <w:outlineLvl w:val="0"/>
        <w:rPr>
          <w:b/>
        </w:rPr>
      </w:pPr>
      <w:r>
        <w:rPr>
          <w:b/>
        </w:rPr>
        <w:t>TIME TO CALL BACK:</w:t>
      </w:r>
    </w:p>
    <w:p w:rsidR="00D063C6" w:rsidRDefault="00D063C6" w:rsidP="00D063C6">
      <w:pPr>
        <w:outlineLvl w:val="0"/>
        <w:rPr>
          <w:b/>
        </w:rPr>
      </w:pPr>
    </w:p>
    <w:p w:rsidR="00D063C6" w:rsidRDefault="00D063C6" w:rsidP="00D063C6">
      <w:pPr>
        <w:outlineLvl w:val="0"/>
      </w:pPr>
      <w:r w:rsidRPr="003C49D2">
        <w:t xml:space="preserve">DATE: </w:t>
      </w:r>
      <w:r>
        <w:t xml:space="preserve"> </w:t>
      </w:r>
      <w:r w:rsidRPr="00DA36C4">
        <w:t>_____________________</w:t>
      </w:r>
    </w:p>
    <w:p w:rsidR="00D063C6" w:rsidRPr="003C49D2" w:rsidRDefault="00D063C6" w:rsidP="00D063C6">
      <w:pPr>
        <w:outlineLvl w:val="0"/>
      </w:pPr>
    </w:p>
    <w:p w:rsidR="00D063C6" w:rsidRPr="003C49D2" w:rsidRDefault="00D063C6" w:rsidP="00D063C6">
      <w:pPr>
        <w:outlineLvl w:val="0"/>
      </w:pPr>
      <w:r w:rsidRPr="003C49D2">
        <w:t xml:space="preserve">TIME: </w:t>
      </w:r>
      <w:r>
        <w:t xml:space="preserve"> </w:t>
      </w:r>
      <w:r w:rsidRPr="00DA36C4">
        <w:t>_____________________</w:t>
      </w:r>
    </w:p>
    <w:p w:rsidR="007646C5" w:rsidRDefault="007646C5" w:rsidP="00483323">
      <w:pPr>
        <w:outlineLvl w:val="0"/>
        <w:rPr>
          <w:b/>
        </w:rPr>
      </w:pPr>
    </w:p>
    <w:p w:rsidR="007646C5" w:rsidRDefault="007646C5" w:rsidP="00483323">
      <w:pPr>
        <w:outlineLvl w:val="0"/>
        <w:rPr>
          <w:b/>
        </w:rPr>
      </w:pPr>
    </w:p>
    <w:p w:rsidR="00957FEE" w:rsidRDefault="00957FEE" w:rsidP="00483323">
      <w:pPr>
        <w:outlineLvl w:val="0"/>
        <w:rPr>
          <w:b/>
        </w:rPr>
      </w:pPr>
      <w:r>
        <w:rPr>
          <w:b/>
        </w:rPr>
        <w:t>Let’s set a tentative date to meet and I will send you some materials about the study, including a brochure, that you can share with parents.</w:t>
      </w:r>
    </w:p>
    <w:p w:rsidR="00957FEE" w:rsidRDefault="00957FEE" w:rsidP="00483323">
      <w:pPr>
        <w:outlineLvl w:val="0"/>
        <w:rPr>
          <w:b/>
        </w:rPr>
      </w:pPr>
    </w:p>
    <w:p w:rsidR="00483323" w:rsidRDefault="00483323" w:rsidP="00483323">
      <w:pPr>
        <w:outlineLvl w:val="0"/>
        <w:rPr>
          <w:b/>
        </w:rPr>
      </w:pPr>
      <w:r w:rsidRPr="003C49D2">
        <w:rPr>
          <w:b/>
        </w:rPr>
        <w:t>SET UP MEETING</w:t>
      </w:r>
    </w:p>
    <w:p w:rsidR="00483323" w:rsidRDefault="00483323" w:rsidP="00483323">
      <w:pPr>
        <w:outlineLvl w:val="0"/>
        <w:rPr>
          <w:b/>
        </w:rPr>
      </w:pPr>
    </w:p>
    <w:p w:rsidR="00483323" w:rsidRDefault="00483323" w:rsidP="00483323">
      <w:pPr>
        <w:outlineLvl w:val="0"/>
      </w:pPr>
      <w:r w:rsidRPr="003C49D2">
        <w:t xml:space="preserve">DATE: </w:t>
      </w:r>
      <w:r>
        <w:t xml:space="preserve"> </w:t>
      </w:r>
      <w:r w:rsidRPr="00DA36C4">
        <w:t>_____________________</w:t>
      </w:r>
    </w:p>
    <w:p w:rsidR="00483323" w:rsidRPr="003C49D2" w:rsidRDefault="00483323" w:rsidP="00483323">
      <w:pPr>
        <w:outlineLvl w:val="0"/>
      </w:pPr>
    </w:p>
    <w:p w:rsidR="00483323" w:rsidRPr="003C49D2" w:rsidRDefault="00483323" w:rsidP="00483323">
      <w:pPr>
        <w:outlineLvl w:val="0"/>
      </w:pPr>
      <w:r w:rsidRPr="003C49D2">
        <w:t xml:space="preserve">TIME: </w:t>
      </w:r>
      <w:r>
        <w:t xml:space="preserve"> </w:t>
      </w:r>
      <w:r w:rsidRPr="00DA36C4">
        <w:t>_____________________</w:t>
      </w:r>
    </w:p>
    <w:p w:rsidR="00483323" w:rsidRDefault="00483323" w:rsidP="00483323">
      <w:pPr>
        <w:outlineLvl w:val="0"/>
      </w:pPr>
    </w:p>
    <w:p w:rsidR="00483323" w:rsidRPr="003C49D2" w:rsidRDefault="00483323" w:rsidP="00483323">
      <w:pPr>
        <w:outlineLvl w:val="0"/>
        <w:rPr>
          <w:b/>
        </w:rPr>
      </w:pPr>
      <w:r w:rsidRPr="003C49D2">
        <w:rPr>
          <w:b/>
        </w:rPr>
        <w:t xml:space="preserve">CONFIRM ADDRESS FOR MEETING </w:t>
      </w:r>
    </w:p>
    <w:p w:rsidR="00483323" w:rsidRPr="00DA36C4" w:rsidRDefault="00483323" w:rsidP="00483323"/>
    <w:p w:rsidR="00483323" w:rsidRDefault="00483323" w:rsidP="00483323">
      <w:r w:rsidRPr="003C49D2">
        <w:t>NAME:</w:t>
      </w:r>
      <w:r>
        <w:t xml:space="preserve"> </w:t>
      </w:r>
      <w:r w:rsidRPr="003C49D2">
        <w:t xml:space="preserve"> _____________________</w:t>
      </w:r>
    </w:p>
    <w:p w:rsidR="00483323" w:rsidRDefault="00483323" w:rsidP="00483323"/>
    <w:p w:rsidR="00483323" w:rsidRDefault="00483323" w:rsidP="00483323">
      <w:r>
        <w:t>STREET:</w:t>
      </w:r>
      <w:r>
        <w:tab/>
      </w:r>
      <w:r w:rsidRPr="00DA36C4">
        <w:t>_____________________</w:t>
      </w:r>
      <w:r>
        <w:tab/>
      </w:r>
      <w:r>
        <w:tab/>
      </w:r>
      <w:r>
        <w:tab/>
        <w:t>CITY</w:t>
      </w:r>
      <w:r w:rsidRPr="00DA36C4">
        <w:t>:</w:t>
      </w:r>
      <w:r w:rsidRPr="00DA36C4">
        <w:tab/>
        <w:t>_____________________</w:t>
      </w:r>
      <w:r w:rsidRPr="00DA36C4">
        <w:tab/>
      </w:r>
    </w:p>
    <w:p w:rsidR="00483323" w:rsidRDefault="00483323" w:rsidP="00483323">
      <w:r w:rsidRPr="00DA36C4">
        <w:tab/>
      </w:r>
      <w:r w:rsidRPr="00DA36C4">
        <w:tab/>
      </w:r>
    </w:p>
    <w:p w:rsidR="00483323" w:rsidRDefault="00483323" w:rsidP="00483323">
      <w:r>
        <w:t>STATE</w:t>
      </w:r>
      <w:r w:rsidRPr="00DA36C4">
        <w:t>:</w:t>
      </w:r>
      <w:r w:rsidRPr="00DA36C4">
        <w:tab/>
        <w:t>_____________________</w:t>
      </w:r>
      <w:r w:rsidRPr="00DA36C4">
        <w:tab/>
      </w:r>
      <w:r w:rsidRPr="00DA36C4">
        <w:tab/>
      </w:r>
      <w:r w:rsidRPr="00DA36C4">
        <w:tab/>
      </w:r>
      <w:r>
        <w:t>ZIP CODE</w:t>
      </w:r>
      <w:r w:rsidRPr="00DA36C4">
        <w:t>:</w:t>
      </w:r>
      <w:r w:rsidRPr="00B0042E">
        <w:t xml:space="preserve"> </w:t>
      </w:r>
      <w:r>
        <w:t xml:space="preserve"> </w:t>
      </w:r>
      <w:r w:rsidRPr="00DA36C4">
        <w:t>___________________</w:t>
      </w:r>
    </w:p>
    <w:p w:rsidR="00483323" w:rsidRDefault="00483323" w:rsidP="00483323"/>
    <w:p w:rsidR="00483323" w:rsidRPr="00AF0DCF" w:rsidRDefault="0065216A" w:rsidP="0065216A">
      <w:pPr>
        <w:rPr>
          <w:b/>
        </w:rPr>
      </w:pPr>
      <w:r>
        <w:t>I’ll also bring you the</w:t>
      </w:r>
      <w:r w:rsidR="00483323">
        <w:t xml:space="preserve"> $50 when I stop by. </w:t>
      </w:r>
      <w:r w:rsidR="00E87DD4">
        <w:t xml:space="preserve"> </w:t>
      </w:r>
    </w:p>
    <w:p w:rsidR="00483323" w:rsidRDefault="00483323" w:rsidP="00483323">
      <w:pPr>
        <w:rPr>
          <w:b/>
        </w:rPr>
      </w:pPr>
    </w:p>
    <w:p w:rsidR="00483323" w:rsidRPr="003931E6" w:rsidRDefault="00483323" w:rsidP="00483323">
      <w:r>
        <w:t xml:space="preserve">In case I need to reach you by phone, what is the best phone number to reach you? </w:t>
      </w:r>
      <w:r w:rsidRPr="00A5653A">
        <w:t xml:space="preserve"> </w:t>
      </w:r>
    </w:p>
    <w:p w:rsidR="00483323" w:rsidRPr="003931E6" w:rsidRDefault="00483323" w:rsidP="00483323"/>
    <w:p w:rsidR="00483323" w:rsidRPr="00DA36C4" w:rsidRDefault="00483323" w:rsidP="00483323">
      <w:r w:rsidRPr="00DA36C4">
        <w:t>___</w:t>
      </w:r>
      <w:r>
        <w:t xml:space="preserve">THIS PHONE NUMBER </w:t>
      </w:r>
    </w:p>
    <w:p w:rsidR="00483323" w:rsidRPr="00DA36C4" w:rsidRDefault="00483323" w:rsidP="00483323">
      <w:r w:rsidRPr="00DA36C4">
        <w:t>___</w:t>
      </w:r>
      <w:r>
        <w:t xml:space="preserve">NEW PHONE NUMBER </w:t>
      </w:r>
      <w:r w:rsidRPr="00DA36C4">
        <w:t>___________________</w:t>
      </w:r>
    </w:p>
    <w:p w:rsidR="00483323" w:rsidRPr="00DA36C4" w:rsidRDefault="00483323" w:rsidP="00483323"/>
    <w:p w:rsidR="001D75B7" w:rsidRDefault="001D75B7" w:rsidP="001D75B7"/>
    <w:p w:rsidR="001D75B7" w:rsidRDefault="001D75B7" w:rsidP="001D75B7">
      <w:r>
        <w:t>Is there another phone number you can provide me in case I’m unable reach you at this phone number?</w:t>
      </w:r>
    </w:p>
    <w:p w:rsidR="00957FEE" w:rsidRDefault="00957FEE" w:rsidP="00483323">
      <w:pPr>
        <w:outlineLvl w:val="0"/>
      </w:pPr>
    </w:p>
    <w:p w:rsidR="00483323" w:rsidRPr="00DA36C4" w:rsidRDefault="00483323" w:rsidP="00483323">
      <w:pPr>
        <w:outlineLvl w:val="0"/>
      </w:pPr>
      <w:r>
        <w:t>Is there an email address I may use to contact you in case I need to reach you</w:t>
      </w:r>
      <w:r w:rsidRPr="00DA36C4">
        <w:t>?</w:t>
      </w:r>
    </w:p>
    <w:p w:rsidR="00483323" w:rsidRPr="00DA36C4" w:rsidRDefault="00483323" w:rsidP="00483323"/>
    <w:p w:rsidR="00483323" w:rsidRPr="00DA36C4" w:rsidRDefault="00483323" w:rsidP="00483323">
      <w:pPr>
        <w:outlineLvl w:val="0"/>
      </w:pPr>
      <w:r>
        <w:t>EMAIL ADDRESS:</w:t>
      </w:r>
      <w:r w:rsidRPr="00DA36C4">
        <w:t>_____________________</w:t>
      </w:r>
      <w:r w:rsidRPr="003F66E9">
        <w:t>________________</w:t>
      </w:r>
    </w:p>
    <w:p w:rsidR="00483323" w:rsidRPr="00DA36C4" w:rsidRDefault="00483323" w:rsidP="00483323"/>
    <w:p w:rsidR="00483323" w:rsidRDefault="00483323" w:rsidP="00483323"/>
    <w:p w:rsidR="00483323" w:rsidRDefault="00483323" w:rsidP="00483323">
      <w:pPr>
        <w:rPr>
          <w:sz w:val="24"/>
          <w:szCs w:val="24"/>
        </w:rPr>
      </w:pPr>
      <w:r>
        <w:rPr>
          <w:sz w:val="24"/>
          <w:szCs w:val="24"/>
        </w:rPr>
        <w:t>Great!</w:t>
      </w:r>
      <w:r w:rsidRPr="00856E79">
        <w:rPr>
          <w:sz w:val="24"/>
          <w:szCs w:val="24"/>
        </w:rPr>
        <w:t xml:space="preserve"> I look forward to meeting you on </w:t>
      </w:r>
      <w:r w:rsidRPr="00856E79">
        <w:rPr>
          <w:b/>
          <w:sz w:val="24"/>
          <w:szCs w:val="24"/>
        </w:rPr>
        <w:t>[DATE]</w:t>
      </w:r>
      <w:r w:rsidRPr="00856E79">
        <w:rPr>
          <w:sz w:val="24"/>
          <w:szCs w:val="24"/>
        </w:rPr>
        <w:t>. Thank you for agreeing to part</w:t>
      </w:r>
      <w:r>
        <w:rPr>
          <w:sz w:val="24"/>
          <w:szCs w:val="24"/>
        </w:rPr>
        <w:t>icipate in this study!</w:t>
      </w:r>
      <w:r w:rsidRPr="00856E79">
        <w:rPr>
          <w:sz w:val="24"/>
          <w:szCs w:val="24"/>
        </w:rPr>
        <w:t xml:space="preserve"> </w:t>
      </w:r>
    </w:p>
    <w:p w:rsidR="00A03E4D" w:rsidRDefault="00A03E4D" w:rsidP="00483323">
      <w:pPr>
        <w:rPr>
          <w:sz w:val="24"/>
          <w:szCs w:val="24"/>
        </w:rPr>
      </w:pPr>
    </w:p>
    <w:p w:rsidR="00A03E4D" w:rsidRDefault="00A03E4D" w:rsidP="00483323">
      <w:pPr>
        <w:rPr>
          <w:sz w:val="24"/>
          <w:szCs w:val="24"/>
        </w:rPr>
      </w:pPr>
      <w:r>
        <w:rPr>
          <w:sz w:val="24"/>
          <w:szCs w:val="24"/>
        </w:rPr>
        <w:t>FOR CALL BACKS:  Thank you for considering participating in this study!  I look forward to talking with you again on DATE ________________ .</w:t>
      </w:r>
    </w:p>
    <w:p w:rsidR="00483323" w:rsidRDefault="00483323" w:rsidP="00483323">
      <w:pPr>
        <w:spacing w:after="200" w:line="276" w:lineRule="auto"/>
        <w:rPr>
          <w:sz w:val="24"/>
          <w:szCs w:val="24"/>
        </w:rPr>
      </w:pPr>
      <w:r>
        <w:rPr>
          <w:sz w:val="24"/>
          <w:szCs w:val="24"/>
        </w:rPr>
        <w:br w:type="page"/>
      </w:r>
    </w:p>
    <w:p w:rsidR="00483323" w:rsidRDefault="00483323" w:rsidP="00483323">
      <w:pPr>
        <w:rPr>
          <w:b/>
          <w:sz w:val="26"/>
          <w:szCs w:val="26"/>
        </w:rPr>
      </w:pPr>
      <w:r>
        <w:rPr>
          <w:b/>
          <w:sz w:val="26"/>
          <w:szCs w:val="26"/>
        </w:rPr>
        <w:t xml:space="preserve">IN PERSON MEETING WITH PROGRAM DIRECTOR </w:t>
      </w:r>
    </w:p>
    <w:p w:rsidR="00483323" w:rsidRDefault="00483323" w:rsidP="00483323">
      <w:pPr>
        <w:rPr>
          <w:sz w:val="24"/>
          <w:szCs w:val="24"/>
        </w:rPr>
      </w:pPr>
    </w:p>
    <w:p w:rsidR="00483323" w:rsidRDefault="00483323" w:rsidP="00483323">
      <w:r>
        <w:t xml:space="preserve">Hi, my name is [WESTAT STAFF NAME] and we spoke over the phone about your participating in the study that Westat is conducting about the relationship between parents and </w:t>
      </w:r>
      <w:r w:rsidR="00764E5F">
        <w:t xml:space="preserve">their children’s teachers or </w:t>
      </w:r>
      <w:r>
        <w:t>child</w:t>
      </w:r>
      <w:r w:rsidR="00C46C7D">
        <w:t xml:space="preserve"> </w:t>
      </w:r>
      <w:r>
        <w:t xml:space="preserve">care providers. </w:t>
      </w:r>
    </w:p>
    <w:p w:rsidR="00483323" w:rsidRDefault="00483323" w:rsidP="00483323">
      <w:pPr>
        <w:rPr>
          <w:sz w:val="24"/>
          <w:szCs w:val="24"/>
        </w:rPr>
      </w:pPr>
    </w:p>
    <w:p w:rsidR="00483323" w:rsidRDefault="00483323" w:rsidP="00483323">
      <w:pPr>
        <w:pStyle w:val="ListParagraph"/>
        <w:numPr>
          <w:ilvl w:val="0"/>
          <w:numId w:val="32"/>
        </w:numPr>
        <w:spacing w:after="0"/>
        <w:rPr>
          <w:b/>
        </w:rPr>
      </w:pPr>
      <w:r>
        <w:rPr>
          <w:b/>
        </w:rPr>
        <w:t xml:space="preserve">GIVE RESPONDENT THEIR CHECK </w:t>
      </w:r>
    </w:p>
    <w:p w:rsidR="00483323" w:rsidRDefault="00483323" w:rsidP="00483323">
      <w:pPr>
        <w:pStyle w:val="ListParagraph"/>
        <w:numPr>
          <w:ilvl w:val="0"/>
          <w:numId w:val="32"/>
        </w:numPr>
        <w:spacing w:after="0"/>
        <w:rPr>
          <w:b/>
        </w:rPr>
      </w:pPr>
      <w:r>
        <w:rPr>
          <w:b/>
        </w:rPr>
        <w:t>GIVE RESPONDENT SURVEY PACKAGE</w:t>
      </w:r>
    </w:p>
    <w:p w:rsidR="00483323" w:rsidRDefault="00483323" w:rsidP="00483323">
      <w:pPr>
        <w:pStyle w:val="ListParagraph"/>
        <w:numPr>
          <w:ilvl w:val="0"/>
          <w:numId w:val="32"/>
        </w:numPr>
        <w:spacing w:after="0"/>
        <w:rPr>
          <w:b/>
        </w:rPr>
      </w:pPr>
      <w:r>
        <w:rPr>
          <w:b/>
        </w:rPr>
        <w:t>OBTAIN SIGNED CONSENT FORM</w:t>
      </w:r>
    </w:p>
    <w:p w:rsidR="00483323" w:rsidRPr="003A6F77" w:rsidRDefault="00483323" w:rsidP="00483323">
      <w:pPr>
        <w:pStyle w:val="ListParagraph"/>
        <w:numPr>
          <w:ilvl w:val="0"/>
          <w:numId w:val="32"/>
        </w:numPr>
        <w:spacing w:after="0"/>
        <w:rPr>
          <w:b/>
        </w:rPr>
      </w:pPr>
      <w:r>
        <w:rPr>
          <w:b/>
        </w:rPr>
        <w:t>LEAVE RESPONDENT WITH BROCHURES/FLYERS TO BE POSTED IN CARE SETTING</w:t>
      </w:r>
    </w:p>
    <w:p w:rsidR="003C1231" w:rsidRDefault="003C1231">
      <w:pPr>
        <w:spacing w:after="200" w:line="276" w:lineRule="auto"/>
      </w:pPr>
      <w:r>
        <w:br w:type="page"/>
      </w:r>
    </w:p>
    <w:p w:rsidR="003C1231" w:rsidRPr="004B668D" w:rsidRDefault="003C1231" w:rsidP="003C1231">
      <w:pPr>
        <w:rPr>
          <w:b/>
          <w:sz w:val="26"/>
          <w:szCs w:val="26"/>
        </w:rPr>
      </w:pPr>
      <w:r w:rsidRPr="004B668D">
        <w:rPr>
          <w:b/>
          <w:sz w:val="26"/>
          <w:szCs w:val="26"/>
        </w:rPr>
        <w:t>PARTICIPANT IS INELIGIBLE BASED ON ANSWERS PROVIDED</w:t>
      </w:r>
    </w:p>
    <w:p w:rsidR="003C1231" w:rsidRDefault="003C1231" w:rsidP="003C1231"/>
    <w:p w:rsidR="003C1231" w:rsidRPr="00DA36C4" w:rsidRDefault="003C1231" w:rsidP="003C1231">
      <w:r w:rsidRPr="00DA36C4">
        <w:t xml:space="preserve">Unfortunately, you are not eligible to participate in our study.  I’d like to thank you for your interest and time.  </w:t>
      </w:r>
    </w:p>
    <w:p w:rsidR="003C1231" w:rsidRDefault="003C1231" w:rsidP="003C1231"/>
    <w:p w:rsidR="003C1231" w:rsidRDefault="003C1231" w:rsidP="003C1231">
      <w:pPr>
        <w:rPr>
          <w:b/>
          <w:sz w:val="26"/>
          <w:szCs w:val="26"/>
        </w:rPr>
      </w:pPr>
    </w:p>
    <w:p w:rsidR="003C1231" w:rsidRPr="00897A86" w:rsidRDefault="003C1231" w:rsidP="003C1231">
      <w:pPr>
        <w:pBdr>
          <w:top w:val="single" w:sz="4" w:space="1" w:color="auto"/>
          <w:left w:val="single" w:sz="4" w:space="4" w:color="auto"/>
          <w:bottom w:val="single" w:sz="4" w:space="1" w:color="auto"/>
          <w:right w:val="single" w:sz="4" w:space="4" w:color="auto"/>
        </w:pBdr>
        <w:jc w:val="center"/>
        <w:rPr>
          <w:b/>
          <w:sz w:val="26"/>
          <w:szCs w:val="26"/>
        </w:rPr>
      </w:pPr>
      <w:r>
        <w:rPr>
          <w:b/>
          <w:sz w:val="26"/>
          <w:szCs w:val="26"/>
        </w:rPr>
        <w:t>PROGRAM DIRECTOR REFUSED TO PROVIDE</w:t>
      </w:r>
      <w:r w:rsidRPr="00897A86">
        <w:rPr>
          <w:b/>
          <w:sz w:val="26"/>
          <w:szCs w:val="26"/>
        </w:rPr>
        <w:t xml:space="preserve"> T</w:t>
      </w:r>
      <w:r>
        <w:rPr>
          <w:b/>
          <w:sz w:val="26"/>
          <w:szCs w:val="26"/>
        </w:rPr>
        <w:t xml:space="preserve">HE NAMES OF TEACHERS OR REFUSED </w:t>
      </w:r>
      <w:r w:rsidRPr="00897A86">
        <w:rPr>
          <w:b/>
          <w:sz w:val="26"/>
          <w:szCs w:val="26"/>
        </w:rPr>
        <w:t>TO PROVIDE THE INFORMATION TO PARENTS</w:t>
      </w:r>
      <w:r>
        <w:rPr>
          <w:b/>
          <w:sz w:val="26"/>
          <w:szCs w:val="26"/>
        </w:rPr>
        <w:t>.</w:t>
      </w:r>
    </w:p>
    <w:p w:rsidR="003C1231" w:rsidRDefault="003C1231" w:rsidP="003C1231"/>
    <w:p w:rsidR="003C1231" w:rsidRDefault="003C1231" w:rsidP="003C1231">
      <w:r>
        <w:t xml:space="preserve">Thank you for your time. Do you know of another program like yours that may want to participate in this study? </w:t>
      </w:r>
    </w:p>
    <w:p w:rsidR="003C1231" w:rsidRDefault="003C1231" w:rsidP="003C1231"/>
    <w:p w:rsidR="003C1231" w:rsidRDefault="003C1231" w:rsidP="003C1231">
      <w:pPr>
        <w:rPr>
          <w:b/>
        </w:rPr>
      </w:pPr>
      <w:r w:rsidRPr="00897A86">
        <w:rPr>
          <w:b/>
        </w:rPr>
        <w:t xml:space="preserve">IF YES-RECORD INFORMATION FOR THE OTHER </w:t>
      </w:r>
      <w:r>
        <w:rPr>
          <w:b/>
        </w:rPr>
        <w:t>PROGRAM</w:t>
      </w:r>
    </w:p>
    <w:p w:rsidR="003C1231" w:rsidRDefault="003C1231" w:rsidP="003C1231">
      <w:pPr>
        <w:rPr>
          <w:b/>
        </w:rPr>
      </w:pPr>
      <w:bookmarkStart w:id="0" w:name="_GoBack"/>
      <w:bookmarkEnd w:id="0"/>
    </w:p>
    <w:p w:rsidR="003C1231" w:rsidRPr="00897A86" w:rsidRDefault="003C1231" w:rsidP="003C1231">
      <w:pPr>
        <w:spacing w:line="360" w:lineRule="auto"/>
      </w:pPr>
      <w:r>
        <w:t>NAME OF DIRECTOR</w:t>
      </w:r>
      <w:r w:rsidRPr="00897A86">
        <w:t xml:space="preserve">: </w:t>
      </w:r>
      <w:r w:rsidRPr="00897A86">
        <w:tab/>
        <w:t>___________________________________</w:t>
      </w:r>
    </w:p>
    <w:p w:rsidR="003C1231" w:rsidRPr="00897A86" w:rsidRDefault="003C1231" w:rsidP="003C1231">
      <w:pPr>
        <w:spacing w:line="360" w:lineRule="auto"/>
      </w:pPr>
      <w:r>
        <w:t>NAME OF PROGRAM</w:t>
      </w:r>
      <w:r w:rsidRPr="00897A86">
        <w:t xml:space="preserve">: </w:t>
      </w:r>
      <w:r w:rsidRPr="00897A86">
        <w:tab/>
        <w:t>___________________________________</w:t>
      </w:r>
    </w:p>
    <w:p w:rsidR="003C1231" w:rsidRPr="00897A86" w:rsidRDefault="003C1231" w:rsidP="003C1231">
      <w:pPr>
        <w:spacing w:line="360" w:lineRule="auto"/>
      </w:pPr>
      <w:r>
        <w:t>PHONE NUMBER</w:t>
      </w:r>
      <w:r w:rsidRPr="00897A86">
        <w:t xml:space="preserve">: </w:t>
      </w:r>
      <w:r w:rsidRPr="00897A86">
        <w:tab/>
        <w:t>___________________________________</w:t>
      </w:r>
    </w:p>
    <w:p w:rsidR="003C1231" w:rsidRDefault="003C1231" w:rsidP="003C1231">
      <w:pPr>
        <w:spacing w:line="360" w:lineRule="auto"/>
        <w:rPr>
          <w:b/>
        </w:rPr>
      </w:pPr>
      <w:r>
        <w:t>ADDRESS</w:t>
      </w:r>
      <w:r w:rsidRPr="00897A86">
        <w:t>:</w:t>
      </w:r>
      <w:r>
        <w:rPr>
          <w:b/>
        </w:rPr>
        <w:t xml:space="preserve"> </w:t>
      </w:r>
      <w:r>
        <w:rPr>
          <w:b/>
        </w:rPr>
        <w:tab/>
      </w:r>
      <w:r>
        <w:rPr>
          <w:b/>
        </w:rPr>
        <w:tab/>
        <w:t>___________________________________</w:t>
      </w:r>
    </w:p>
    <w:p w:rsidR="003C1231" w:rsidRDefault="003C1231" w:rsidP="003C1231">
      <w:pPr>
        <w:spacing w:line="360" w:lineRule="auto"/>
        <w:ind w:left="1440" w:firstLine="720"/>
        <w:rPr>
          <w:b/>
        </w:rPr>
      </w:pPr>
      <w:r>
        <w:rPr>
          <w:b/>
        </w:rPr>
        <w:t>___________________________________</w:t>
      </w:r>
    </w:p>
    <w:p w:rsidR="003C1231" w:rsidRDefault="003C1231" w:rsidP="003C1231">
      <w:pPr>
        <w:spacing w:line="360" w:lineRule="auto"/>
        <w:ind w:left="1440" w:firstLine="720"/>
        <w:rPr>
          <w:b/>
        </w:rPr>
      </w:pPr>
      <w:r>
        <w:rPr>
          <w:b/>
        </w:rPr>
        <w:t>___________________________________</w:t>
      </w:r>
    </w:p>
    <w:p w:rsidR="003C1231" w:rsidRDefault="003C1231" w:rsidP="003C1231">
      <w:pPr>
        <w:rPr>
          <w:b/>
        </w:rPr>
      </w:pPr>
    </w:p>
    <w:p w:rsidR="003C1231" w:rsidRDefault="003C1231" w:rsidP="003C1231">
      <w:pPr>
        <w:rPr>
          <w:b/>
        </w:rPr>
      </w:pPr>
    </w:p>
    <w:p w:rsidR="003C1231" w:rsidRDefault="003C1231" w:rsidP="003C1231">
      <w:pPr>
        <w:pBdr>
          <w:top w:val="single" w:sz="4" w:space="1" w:color="auto"/>
          <w:left w:val="single" w:sz="4" w:space="4" w:color="auto"/>
          <w:bottom w:val="single" w:sz="4" w:space="1" w:color="auto"/>
          <w:right w:val="single" w:sz="4" w:space="4" w:color="auto"/>
        </w:pBdr>
        <w:jc w:val="center"/>
        <w:rPr>
          <w:b/>
          <w:bdr w:val="single" w:sz="4" w:space="0" w:color="auto"/>
        </w:rPr>
      </w:pPr>
      <w:r>
        <w:rPr>
          <w:b/>
          <w:sz w:val="26"/>
          <w:szCs w:val="26"/>
        </w:rPr>
        <w:t>IF PROGRAM DIRECTOR DOES NOT KNOW ANOTHER PROGRAM.</w:t>
      </w:r>
    </w:p>
    <w:p w:rsidR="003C1231" w:rsidRDefault="003C1231" w:rsidP="003C1231">
      <w:pPr>
        <w:jc w:val="center"/>
        <w:rPr>
          <w:b/>
          <w:bdr w:val="single" w:sz="4" w:space="0" w:color="auto"/>
        </w:rPr>
      </w:pPr>
    </w:p>
    <w:p w:rsidR="003C1231" w:rsidRDefault="003C1231" w:rsidP="003C1231">
      <w:r>
        <w:t xml:space="preserve">Okay, thank you for taking the time to speak with me. I greatly appreciate it. Goodbye. </w:t>
      </w:r>
    </w:p>
    <w:p w:rsidR="00D507FE" w:rsidRDefault="00D507FE" w:rsidP="00364892">
      <w:pPr>
        <w:spacing w:after="200" w:line="276" w:lineRule="auto"/>
      </w:pPr>
    </w:p>
    <w:sectPr w:rsidR="00D507FE" w:rsidSect="000F75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65" w:rsidRDefault="00264265" w:rsidP="00264265">
      <w:r>
        <w:separator/>
      </w:r>
    </w:p>
  </w:endnote>
  <w:endnote w:type="continuationSeparator" w:id="0">
    <w:p w:rsidR="00264265" w:rsidRDefault="00264265" w:rsidP="002642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65" w:rsidRDefault="00264265" w:rsidP="00264265">
    <w:pPr>
      <w:pStyle w:val="BodyText3"/>
      <w:rPr>
        <w:rFonts w:ascii="Arial" w:hAnsi="Arial" w:cs="Arial"/>
        <w:sz w:val="15"/>
        <w:szCs w:val="15"/>
      </w:rPr>
    </w:pPr>
    <w:r>
      <w:rPr>
        <w:rFonts w:ascii="Arial" w:hAnsi="Arial" w:cs="Arial"/>
        <w:sz w:val="15"/>
        <w:szCs w:val="15"/>
      </w:rPr>
      <w:t xml:space="preserve">Public reporting burden for this collection of information is estimated to average </w:t>
    </w:r>
    <w:r w:rsidR="00C5659A">
      <w:rPr>
        <w:rFonts w:ascii="Arial" w:hAnsi="Arial" w:cs="Arial"/>
        <w:sz w:val="15"/>
        <w:szCs w:val="15"/>
      </w:rPr>
      <w:t>5</w:t>
    </w:r>
    <w:r>
      <w:rPr>
        <w:rFonts w:ascii="Arial" w:hAnsi="Arial" w:cs="Arial"/>
        <w:sz w:val="15"/>
        <w:szCs w:val="15"/>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number. </w:t>
    </w:r>
  </w:p>
  <w:p w:rsidR="00264265" w:rsidRDefault="00264265" w:rsidP="00264265">
    <w:pPr>
      <w:pStyle w:val="BodyText3"/>
      <w:rPr>
        <w:rFonts w:ascii="Arial" w:hAnsi="Arial" w:cs="Arial"/>
        <w:sz w:val="15"/>
        <w:szCs w:val="15"/>
      </w:rPr>
    </w:pPr>
    <w:r>
      <w:rPr>
        <w:rFonts w:ascii="Arial" w:hAnsi="Arial" w:cs="Arial"/>
        <w:sz w:val="15"/>
        <w:szCs w:val="15"/>
      </w:rPr>
      <w:t xml:space="preserve">The office of Management and Budget has approved the data collection under OMB #XXXX-XXXX. OPRE is authorized to conduct this study under Section 649 of the Head Start Act, as amended by the Improving Head Start for School Readiness Act of 2007, codified at 42 United States Code (U.S.C.) 9844. </w:t>
    </w:r>
  </w:p>
  <w:p w:rsidR="000F753B" w:rsidRDefault="00264265">
    <w:pPr>
      <w:pStyle w:val="Footer"/>
    </w:pPr>
    <w:r>
      <w:rPr>
        <w:rFonts w:ascii="Arial" w:hAnsi="Arial" w:cs="Arial"/>
        <w:sz w:val="15"/>
        <w:szCs w:val="15"/>
      </w:rPr>
      <w:t>OMB No.: XXXX-XXXX Expiration date: XX/XXXX</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65" w:rsidRDefault="00264265" w:rsidP="00264265">
      <w:r>
        <w:separator/>
      </w:r>
    </w:p>
  </w:footnote>
  <w:footnote w:type="continuationSeparator" w:id="0">
    <w:p w:rsidR="00264265" w:rsidRDefault="00264265" w:rsidP="0026426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266F0B"/>
    <w:multiLevelType w:val="hybridMultilevel"/>
    <w:tmpl w:val="5FA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A4D92"/>
    <w:multiLevelType w:val="hybridMultilevel"/>
    <w:tmpl w:val="C3DC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67123"/>
    <w:multiLevelType w:val="hybridMultilevel"/>
    <w:tmpl w:val="271A666C"/>
    <w:lvl w:ilvl="0" w:tplc="04090007">
      <w:start w:val="1"/>
      <w:numFmt w:val="bullet"/>
      <w:lvlText w:val=""/>
      <w:lvlJc w:val="left"/>
      <w:pPr>
        <w:ind w:left="72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046C25"/>
    <w:multiLevelType w:val="hybridMultilevel"/>
    <w:tmpl w:val="2528EF50"/>
    <w:lvl w:ilvl="0" w:tplc="180AADE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D7D37"/>
    <w:multiLevelType w:val="hybridMultilevel"/>
    <w:tmpl w:val="04E654C4"/>
    <w:lvl w:ilvl="0" w:tplc="04090007">
      <w:start w:val="1"/>
      <w:numFmt w:val="bullet"/>
      <w:lvlText w:val=""/>
      <w:lvlJc w:val="left"/>
      <w:pPr>
        <w:ind w:left="2340" w:hanging="360"/>
      </w:pPr>
      <w:rPr>
        <w:rFonts w:ascii="Wingdings" w:hAnsi="Wingdings" w:hint="default"/>
        <w:sz w:val="16"/>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2CCD6604"/>
    <w:multiLevelType w:val="hybridMultilevel"/>
    <w:tmpl w:val="D63EBED6"/>
    <w:lvl w:ilvl="0" w:tplc="8F809FEC">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034AAC"/>
    <w:multiLevelType w:val="hybridMultilevel"/>
    <w:tmpl w:val="FC6ECC0E"/>
    <w:lvl w:ilvl="0" w:tplc="04090007">
      <w:start w:val="1"/>
      <w:numFmt w:val="bullet"/>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C135F7C"/>
    <w:multiLevelType w:val="hybridMultilevel"/>
    <w:tmpl w:val="632E7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C663BD"/>
    <w:multiLevelType w:val="hybridMultilevel"/>
    <w:tmpl w:val="2B781F9C"/>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E76FCE"/>
    <w:multiLevelType w:val="hybridMultilevel"/>
    <w:tmpl w:val="0EEE0A46"/>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3465D2"/>
    <w:multiLevelType w:val="hybridMultilevel"/>
    <w:tmpl w:val="C930C630"/>
    <w:lvl w:ilvl="0" w:tplc="A1305EBC">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271C7"/>
    <w:multiLevelType w:val="hybridMultilevel"/>
    <w:tmpl w:val="7FF8CC5E"/>
    <w:lvl w:ilvl="0" w:tplc="04090007">
      <w:start w:val="1"/>
      <w:numFmt w:val="bullet"/>
      <w:lvlText w:val=""/>
      <w:lvlJc w:val="left"/>
      <w:pPr>
        <w:tabs>
          <w:tab w:val="num" w:pos="1080"/>
        </w:tabs>
        <w:ind w:left="1080" w:hanging="360"/>
      </w:pPr>
      <w:rPr>
        <w:rFonts w:ascii="Wingdings" w:hAnsi="Wingdings" w:hint="default"/>
        <w:sz w:val="16"/>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E80311"/>
    <w:multiLevelType w:val="hybridMultilevel"/>
    <w:tmpl w:val="88A6DD88"/>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6C4217"/>
    <w:multiLevelType w:val="hybridMultilevel"/>
    <w:tmpl w:val="491E8288"/>
    <w:lvl w:ilvl="0" w:tplc="04090007">
      <w:start w:val="1"/>
      <w:numFmt w:val="bullet"/>
      <w:lvlText w:val=""/>
      <w:lvlJc w:val="left"/>
      <w:pPr>
        <w:ind w:left="1152" w:hanging="360"/>
      </w:pPr>
      <w:rPr>
        <w:rFonts w:ascii="Wingdings" w:hAnsi="Wingdings" w:hint="default"/>
        <w:sz w:val="16"/>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AF0B9E"/>
    <w:multiLevelType w:val="hybridMultilevel"/>
    <w:tmpl w:val="C9D8D71E"/>
    <w:lvl w:ilvl="0" w:tplc="F474ADB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824F6"/>
    <w:multiLevelType w:val="hybridMultilevel"/>
    <w:tmpl w:val="3A36BAE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352B7A"/>
    <w:multiLevelType w:val="hybridMultilevel"/>
    <w:tmpl w:val="4014B0A0"/>
    <w:lvl w:ilvl="0" w:tplc="5FB2CCF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D23AD"/>
    <w:multiLevelType w:val="hybridMultilevel"/>
    <w:tmpl w:val="D0C0F26E"/>
    <w:lvl w:ilvl="0" w:tplc="04090007">
      <w:start w:val="1"/>
      <w:numFmt w:val="bullet"/>
      <w:lvlText w:val=""/>
      <w:lvlJc w:val="left"/>
      <w:pPr>
        <w:ind w:left="1350" w:hanging="360"/>
      </w:pPr>
      <w:rPr>
        <w:rFonts w:ascii="Wingdings" w:hAnsi="Wingdings" w:hint="default"/>
        <w:sz w:val="16"/>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9045325"/>
    <w:multiLevelType w:val="hybridMultilevel"/>
    <w:tmpl w:val="84FE8440"/>
    <w:lvl w:ilvl="0" w:tplc="17882554">
      <w:start w:val="1"/>
      <w:numFmt w:val="decimal"/>
      <w:lvlText w:val="%1."/>
      <w:lvlJc w:val="left"/>
      <w:pPr>
        <w:tabs>
          <w:tab w:val="num" w:pos="1080"/>
        </w:tabs>
        <w:ind w:left="1080" w:hanging="360"/>
      </w:pPr>
      <w:rPr>
        <w:rFont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B8F6C96"/>
    <w:multiLevelType w:val="hybridMultilevel"/>
    <w:tmpl w:val="F1781EA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8"/>
  </w:num>
  <w:num w:numId="4">
    <w:abstractNumId w:val="15"/>
  </w:num>
  <w:num w:numId="5">
    <w:abstractNumId w:val="13"/>
  </w:num>
  <w:num w:numId="6">
    <w:abstractNumId w:val="17"/>
  </w:num>
  <w:num w:numId="7">
    <w:abstractNumId w:val="6"/>
  </w:num>
  <w:num w:numId="8">
    <w:abstractNumId w:val="22"/>
  </w:num>
  <w:num w:numId="9">
    <w:abstractNumId w:val="16"/>
  </w:num>
  <w:num w:numId="10">
    <w:abstractNumId w:val="18"/>
  </w:num>
  <w:num w:numId="11">
    <w:abstractNumId w:val="9"/>
  </w:num>
  <w:num w:numId="12">
    <w:abstractNumId w:val="23"/>
  </w:num>
  <w:num w:numId="13">
    <w:abstractNumId w:val="24"/>
  </w:num>
  <w:num w:numId="14">
    <w:abstractNumId w:val="29"/>
  </w:num>
  <w:num w:numId="15">
    <w:abstractNumId w:val="11"/>
  </w:num>
  <w:num w:numId="16">
    <w:abstractNumId w:val="2"/>
  </w:num>
  <w:num w:numId="17">
    <w:abstractNumId w:val="8"/>
  </w:num>
  <w:num w:numId="18">
    <w:abstractNumId w:val="19"/>
  </w:num>
  <w:num w:numId="19">
    <w:abstractNumId w:val="30"/>
  </w:num>
  <w:num w:numId="20">
    <w:abstractNumId w:val="21"/>
  </w:num>
  <w:num w:numId="21">
    <w:abstractNumId w:val="20"/>
  </w:num>
  <w:num w:numId="22">
    <w:abstractNumId w:val="14"/>
  </w:num>
  <w:num w:numId="23">
    <w:abstractNumId w:val="26"/>
  </w:num>
  <w:num w:numId="24">
    <w:abstractNumId w:val="0"/>
  </w:num>
  <w:num w:numId="25">
    <w:abstractNumId w:val="10"/>
  </w:num>
  <w:num w:numId="26">
    <w:abstractNumId w:val="25"/>
  </w:num>
  <w:num w:numId="27">
    <w:abstractNumId w:val="27"/>
  </w:num>
  <w:num w:numId="28">
    <w:abstractNumId w:val="12"/>
  </w:num>
  <w:num w:numId="29">
    <w:abstractNumId w:val="5"/>
  </w:num>
  <w:num w:numId="30">
    <w:abstractNumId w:val="3"/>
  </w:num>
  <w:num w:numId="31">
    <w:abstractNumId w:val="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761E9F"/>
    <w:rsid w:val="00011B18"/>
    <w:rsid w:val="000338A3"/>
    <w:rsid w:val="0004384F"/>
    <w:rsid w:val="00050896"/>
    <w:rsid w:val="00055DD6"/>
    <w:rsid w:val="000B5B07"/>
    <w:rsid w:val="000C3E12"/>
    <w:rsid w:val="000D65FA"/>
    <w:rsid w:val="000F753B"/>
    <w:rsid w:val="00100F35"/>
    <w:rsid w:val="00122D06"/>
    <w:rsid w:val="00126B07"/>
    <w:rsid w:val="00133DFA"/>
    <w:rsid w:val="00152B23"/>
    <w:rsid w:val="001558E1"/>
    <w:rsid w:val="00156034"/>
    <w:rsid w:val="00184483"/>
    <w:rsid w:val="00192E78"/>
    <w:rsid w:val="001B613C"/>
    <w:rsid w:val="001C1481"/>
    <w:rsid w:val="001D7439"/>
    <w:rsid w:val="001D75B7"/>
    <w:rsid w:val="001E4B3B"/>
    <w:rsid w:val="00202661"/>
    <w:rsid w:val="002164CE"/>
    <w:rsid w:val="00227B1C"/>
    <w:rsid w:val="0024685A"/>
    <w:rsid w:val="00250428"/>
    <w:rsid w:val="002507C8"/>
    <w:rsid w:val="00264265"/>
    <w:rsid w:val="00274839"/>
    <w:rsid w:val="00275DD1"/>
    <w:rsid w:val="00282ECE"/>
    <w:rsid w:val="002C6733"/>
    <w:rsid w:val="002E1BC4"/>
    <w:rsid w:val="002F7DFC"/>
    <w:rsid w:val="0030230B"/>
    <w:rsid w:val="003123AB"/>
    <w:rsid w:val="00327C2A"/>
    <w:rsid w:val="00360A99"/>
    <w:rsid w:val="00364892"/>
    <w:rsid w:val="003A0BF8"/>
    <w:rsid w:val="003A3C1B"/>
    <w:rsid w:val="003B5C6E"/>
    <w:rsid w:val="003C1231"/>
    <w:rsid w:val="003C49D2"/>
    <w:rsid w:val="003C6D82"/>
    <w:rsid w:val="003F2FDE"/>
    <w:rsid w:val="00400890"/>
    <w:rsid w:val="00403D07"/>
    <w:rsid w:val="00423DD3"/>
    <w:rsid w:val="004339C3"/>
    <w:rsid w:val="00461941"/>
    <w:rsid w:val="00481ADE"/>
    <w:rsid w:val="00483323"/>
    <w:rsid w:val="004A50F8"/>
    <w:rsid w:val="004A6CF6"/>
    <w:rsid w:val="004B4C99"/>
    <w:rsid w:val="0052227A"/>
    <w:rsid w:val="00541277"/>
    <w:rsid w:val="00550F6A"/>
    <w:rsid w:val="00582A4A"/>
    <w:rsid w:val="005914D2"/>
    <w:rsid w:val="005F3306"/>
    <w:rsid w:val="005F4365"/>
    <w:rsid w:val="006407EE"/>
    <w:rsid w:val="0064736B"/>
    <w:rsid w:val="006479FD"/>
    <w:rsid w:val="0065216A"/>
    <w:rsid w:val="0066467A"/>
    <w:rsid w:val="0066744C"/>
    <w:rsid w:val="00672FF3"/>
    <w:rsid w:val="00680D14"/>
    <w:rsid w:val="00696B30"/>
    <w:rsid w:val="006A0D28"/>
    <w:rsid w:val="00726AE9"/>
    <w:rsid w:val="00751F26"/>
    <w:rsid w:val="00761E9F"/>
    <w:rsid w:val="007623FC"/>
    <w:rsid w:val="00762F5E"/>
    <w:rsid w:val="007646C5"/>
    <w:rsid w:val="00764E5F"/>
    <w:rsid w:val="00793EBC"/>
    <w:rsid w:val="007A14A6"/>
    <w:rsid w:val="007B16BE"/>
    <w:rsid w:val="007F75FB"/>
    <w:rsid w:val="00802836"/>
    <w:rsid w:val="00813859"/>
    <w:rsid w:val="008154D8"/>
    <w:rsid w:val="00856E79"/>
    <w:rsid w:val="0085741C"/>
    <w:rsid w:val="0088391B"/>
    <w:rsid w:val="008A50CE"/>
    <w:rsid w:val="008E3AF5"/>
    <w:rsid w:val="008E5836"/>
    <w:rsid w:val="008F50E4"/>
    <w:rsid w:val="00907120"/>
    <w:rsid w:val="00947F2F"/>
    <w:rsid w:val="0095346B"/>
    <w:rsid w:val="00957FEE"/>
    <w:rsid w:val="009911C7"/>
    <w:rsid w:val="009C1553"/>
    <w:rsid w:val="009D5478"/>
    <w:rsid w:val="00A02975"/>
    <w:rsid w:val="00A03E4D"/>
    <w:rsid w:val="00A07EE9"/>
    <w:rsid w:val="00A12785"/>
    <w:rsid w:val="00A12DB6"/>
    <w:rsid w:val="00A4370E"/>
    <w:rsid w:val="00A70188"/>
    <w:rsid w:val="00A702BD"/>
    <w:rsid w:val="00A86D3E"/>
    <w:rsid w:val="00AC0231"/>
    <w:rsid w:val="00AF0DCF"/>
    <w:rsid w:val="00B0042E"/>
    <w:rsid w:val="00B22906"/>
    <w:rsid w:val="00B36B45"/>
    <w:rsid w:val="00BC4D54"/>
    <w:rsid w:val="00C00C69"/>
    <w:rsid w:val="00C014F4"/>
    <w:rsid w:val="00C22901"/>
    <w:rsid w:val="00C2656F"/>
    <w:rsid w:val="00C46C7D"/>
    <w:rsid w:val="00C5659A"/>
    <w:rsid w:val="00CC149A"/>
    <w:rsid w:val="00CC407E"/>
    <w:rsid w:val="00CC470F"/>
    <w:rsid w:val="00CF2DC5"/>
    <w:rsid w:val="00D063C6"/>
    <w:rsid w:val="00D20E04"/>
    <w:rsid w:val="00D23F73"/>
    <w:rsid w:val="00D36855"/>
    <w:rsid w:val="00D507FE"/>
    <w:rsid w:val="00DA23AF"/>
    <w:rsid w:val="00DE350F"/>
    <w:rsid w:val="00E038E9"/>
    <w:rsid w:val="00E15549"/>
    <w:rsid w:val="00E25F32"/>
    <w:rsid w:val="00E2694A"/>
    <w:rsid w:val="00E450C1"/>
    <w:rsid w:val="00E640B6"/>
    <w:rsid w:val="00E67F44"/>
    <w:rsid w:val="00E76A0B"/>
    <w:rsid w:val="00E825CA"/>
    <w:rsid w:val="00E87DD4"/>
    <w:rsid w:val="00EB707C"/>
    <w:rsid w:val="00ED1244"/>
    <w:rsid w:val="00ED52EE"/>
    <w:rsid w:val="00ED7121"/>
    <w:rsid w:val="00F0065E"/>
    <w:rsid w:val="00F10013"/>
    <w:rsid w:val="00F11CED"/>
    <w:rsid w:val="00F13265"/>
    <w:rsid w:val="00F13BB4"/>
    <w:rsid w:val="00F20821"/>
    <w:rsid w:val="00F257B7"/>
    <w:rsid w:val="00F27468"/>
    <w:rsid w:val="00F73BC0"/>
    <w:rsid w:val="00F95D70"/>
    <w:rsid w:val="00FA5713"/>
    <w:rsid w:val="00FB1FE0"/>
  </w:rsids>
  <m:mathPr>
    <m:mathFont m:val="Goudy Old Style"/>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9F"/>
    <w:pPr>
      <w:spacing w:after="0" w:line="240" w:lineRule="auto"/>
    </w:pPr>
    <w:rPr>
      <w:rFonts w:ascii="Calibri" w:eastAsia="Calibri" w:hAnsi="Calibri" w:cs="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61E9F"/>
    <w:pPr>
      <w:spacing w:after="200" w:line="276" w:lineRule="auto"/>
      <w:ind w:left="720"/>
    </w:pPr>
  </w:style>
  <w:style w:type="paragraph" w:styleId="BodyText2">
    <w:name w:val="Body Text 2"/>
    <w:basedOn w:val="Normal"/>
    <w:link w:val="BodyText2Char"/>
    <w:uiPriority w:val="99"/>
    <w:semiHidden/>
    <w:unhideWhenUsed/>
    <w:rsid w:val="00761E9F"/>
    <w:pPr>
      <w:spacing w:after="120" w:line="480" w:lineRule="auto"/>
    </w:pPr>
  </w:style>
  <w:style w:type="character" w:customStyle="1" w:styleId="BodyText2Char">
    <w:name w:val="Body Text 2 Char"/>
    <w:basedOn w:val="DefaultParagraphFont"/>
    <w:link w:val="BodyText2"/>
    <w:uiPriority w:val="99"/>
    <w:semiHidden/>
    <w:rsid w:val="00761E9F"/>
    <w:rPr>
      <w:rFonts w:ascii="Calibri" w:eastAsia="Calibri" w:hAnsi="Calibri" w:cs="Calibri"/>
    </w:rPr>
  </w:style>
  <w:style w:type="paragraph" w:styleId="PlainText">
    <w:name w:val="Plain Text"/>
    <w:basedOn w:val="Normal"/>
    <w:link w:val="PlainTextChar"/>
    <w:uiPriority w:val="99"/>
    <w:unhideWhenUsed/>
    <w:rsid w:val="00761E9F"/>
    <w:rPr>
      <w:rFonts w:ascii="Consolas" w:hAnsi="Consolas" w:cs="Times New Roman"/>
      <w:sz w:val="21"/>
      <w:szCs w:val="21"/>
    </w:rPr>
  </w:style>
  <w:style w:type="character" w:customStyle="1" w:styleId="PlainTextChar">
    <w:name w:val="Plain Text Char"/>
    <w:basedOn w:val="DefaultParagraphFont"/>
    <w:link w:val="PlainText"/>
    <w:uiPriority w:val="99"/>
    <w:rsid w:val="00761E9F"/>
    <w:rPr>
      <w:rFonts w:ascii="Consolas" w:eastAsia="Calibri" w:hAnsi="Consolas" w:cs="Times New Roman"/>
      <w:sz w:val="21"/>
      <w:szCs w:val="21"/>
    </w:rPr>
  </w:style>
  <w:style w:type="paragraph" w:customStyle="1" w:styleId="heading1">
    <w:name w:val="heading_1"/>
    <w:basedOn w:val="Normal"/>
    <w:next w:val="Normal"/>
    <w:rsid w:val="00761E9F"/>
    <w:pPr>
      <w:spacing w:before="240" w:after="240"/>
    </w:pPr>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82A4A"/>
    <w:rPr>
      <w:sz w:val="16"/>
      <w:szCs w:val="16"/>
    </w:rPr>
  </w:style>
  <w:style w:type="paragraph" w:styleId="CommentText">
    <w:name w:val="annotation text"/>
    <w:basedOn w:val="Normal"/>
    <w:link w:val="CommentTextChar"/>
    <w:uiPriority w:val="99"/>
    <w:semiHidden/>
    <w:unhideWhenUsed/>
    <w:rsid w:val="00582A4A"/>
    <w:rPr>
      <w:sz w:val="20"/>
      <w:szCs w:val="20"/>
    </w:rPr>
  </w:style>
  <w:style w:type="character" w:customStyle="1" w:styleId="CommentTextChar">
    <w:name w:val="Comment Text Char"/>
    <w:basedOn w:val="DefaultParagraphFont"/>
    <w:link w:val="CommentText"/>
    <w:uiPriority w:val="99"/>
    <w:semiHidden/>
    <w:rsid w:val="00582A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A4A"/>
    <w:rPr>
      <w:b/>
      <w:bCs/>
    </w:rPr>
  </w:style>
  <w:style w:type="character" w:customStyle="1" w:styleId="CommentSubjectChar">
    <w:name w:val="Comment Subject Char"/>
    <w:basedOn w:val="CommentTextChar"/>
    <w:link w:val="CommentSubject"/>
    <w:uiPriority w:val="99"/>
    <w:semiHidden/>
    <w:rsid w:val="00582A4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82A4A"/>
    <w:rPr>
      <w:rFonts w:ascii="Tahoma" w:hAnsi="Tahoma" w:cs="Tahoma"/>
      <w:sz w:val="16"/>
      <w:szCs w:val="16"/>
    </w:rPr>
  </w:style>
  <w:style w:type="character" w:customStyle="1" w:styleId="BalloonTextChar">
    <w:name w:val="Balloon Text Char"/>
    <w:basedOn w:val="DefaultParagraphFont"/>
    <w:link w:val="BalloonText"/>
    <w:uiPriority w:val="99"/>
    <w:semiHidden/>
    <w:rsid w:val="00582A4A"/>
    <w:rPr>
      <w:rFonts w:ascii="Tahoma" w:eastAsia="Calibri" w:hAnsi="Tahoma" w:cs="Tahoma"/>
      <w:sz w:val="16"/>
      <w:szCs w:val="16"/>
    </w:rPr>
  </w:style>
  <w:style w:type="paragraph" w:styleId="Header">
    <w:name w:val="header"/>
    <w:basedOn w:val="Normal"/>
    <w:link w:val="HeaderChar"/>
    <w:uiPriority w:val="99"/>
    <w:unhideWhenUsed/>
    <w:rsid w:val="00264265"/>
    <w:pPr>
      <w:tabs>
        <w:tab w:val="center" w:pos="4680"/>
        <w:tab w:val="right" w:pos="9360"/>
      </w:tabs>
    </w:pPr>
  </w:style>
  <w:style w:type="character" w:customStyle="1" w:styleId="HeaderChar">
    <w:name w:val="Header Char"/>
    <w:basedOn w:val="DefaultParagraphFont"/>
    <w:link w:val="Header"/>
    <w:uiPriority w:val="99"/>
    <w:rsid w:val="00264265"/>
    <w:rPr>
      <w:rFonts w:ascii="Calibri" w:eastAsia="Calibri" w:hAnsi="Calibri" w:cs="Calibri"/>
    </w:rPr>
  </w:style>
  <w:style w:type="paragraph" w:styleId="Footer">
    <w:name w:val="footer"/>
    <w:basedOn w:val="Normal"/>
    <w:link w:val="FooterChar"/>
    <w:uiPriority w:val="99"/>
    <w:unhideWhenUsed/>
    <w:rsid w:val="00264265"/>
    <w:pPr>
      <w:tabs>
        <w:tab w:val="center" w:pos="4680"/>
        <w:tab w:val="right" w:pos="9360"/>
      </w:tabs>
    </w:pPr>
  </w:style>
  <w:style w:type="character" w:customStyle="1" w:styleId="FooterChar">
    <w:name w:val="Footer Char"/>
    <w:basedOn w:val="DefaultParagraphFont"/>
    <w:link w:val="Footer"/>
    <w:uiPriority w:val="99"/>
    <w:rsid w:val="00264265"/>
    <w:rPr>
      <w:rFonts w:ascii="Calibri" w:eastAsia="Calibri" w:hAnsi="Calibri" w:cs="Calibri"/>
    </w:rPr>
  </w:style>
  <w:style w:type="paragraph" w:styleId="BodyText3">
    <w:name w:val="Body Text 3"/>
    <w:basedOn w:val="Normal"/>
    <w:link w:val="BodyText3Char"/>
    <w:uiPriority w:val="99"/>
    <w:unhideWhenUsed/>
    <w:rsid w:val="00264265"/>
    <w:pPr>
      <w:spacing w:after="120"/>
    </w:pPr>
    <w:rPr>
      <w:sz w:val="16"/>
      <w:szCs w:val="16"/>
    </w:rPr>
  </w:style>
  <w:style w:type="character" w:customStyle="1" w:styleId="BodyText3Char">
    <w:name w:val="Body Text 3 Char"/>
    <w:basedOn w:val="DefaultParagraphFont"/>
    <w:link w:val="BodyText3"/>
    <w:uiPriority w:val="99"/>
    <w:rsid w:val="00264265"/>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9F"/>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9F"/>
    <w:pPr>
      <w:spacing w:after="200" w:line="276" w:lineRule="auto"/>
      <w:ind w:left="720"/>
    </w:pPr>
  </w:style>
  <w:style w:type="paragraph" w:styleId="BodyText2">
    <w:name w:val="Body Text 2"/>
    <w:basedOn w:val="Normal"/>
    <w:link w:val="BodyText2Char"/>
    <w:uiPriority w:val="99"/>
    <w:semiHidden/>
    <w:unhideWhenUsed/>
    <w:rsid w:val="00761E9F"/>
    <w:pPr>
      <w:spacing w:after="120" w:line="480" w:lineRule="auto"/>
    </w:pPr>
  </w:style>
  <w:style w:type="character" w:customStyle="1" w:styleId="BodyText2Char">
    <w:name w:val="Body Text 2 Char"/>
    <w:basedOn w:val="DefaultParagraphFont"/>
    <w:link w:val="BodyText2"/>
    <w:uiPriority w:val="99"/>
    <w:semiHidden/>
    <w:rsid w:val="00761E9F"/>
    <w:rPr>
      <w:rFonts w:ascii="Calibri" w:eastAsia="Calibri" w:hAnsi="Calibri" w:cs="Calibri"/>
    </w:rPr>
  </w:style>
  <w:style w:type="paragraph" w:styleId="PlainText">
    <w:name w:val="Plain Text"/>
    <w:basedOn w:val="Normal"/>
    <w:link w:val="PlainTextChar"/>
    <w:uiPriority w:val="99"/>
    <w:unhideWhenUsed/>
    <w:rsid w:val="00761E9F"/>
    <w:rPr>
      <w:rFonts w:ascii="Consolas" w:hAnsi="Consolas" w:cs="Times New Roman"/>
      <w:sz w:val="21"/>
      <w:szCs w:val="21"/>
    </w:rPr>
  </w:style>
  <w:style w:type="character" w:customStyle="1" w:styleId="PlainTextChar">
    <w:name w:val="Plain Text Char"/>
    <w:basedOn w:val="DefaultParagraphFont"/>
    <w:link w:val="PlainText"/>
    <w:uiPriority w:val="99"/>
    <w:rsid w:val="00761E9F"/>
    <w:rPr>
      <w:rFonts w:ascii="Consolas" w:eastAsia="Calibri" w:hAnsi="Consolas" w:cs="Times New Roman"/>
      <w:sz w:val="21"/>
      <w:szCs w:val="21"/>
    </w:rPr>
  </w:style>
  <w:style w:type="paragraph" w:customStyle="1" w:styleId="heading1">
    <w:name w:val="heading_1"/>
    <w:basedOn w:val="Normal"/>
    <w:next w:val="Normal"/>
    <w:rsid w:val="00761E9F"/>
    <w:pPr>
      <w:spacing w:before="240" w:after="240"/>
    </w:pPr>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82A4A"/>
    <w:rPr>
      <w:sz w:val="16"/>
      <w:szCs w:val="16"/>
    </w:rPr>
  </w:style>
  <w:style w:type="paragraph" w:styleId="CommentText">
    <w:name w:val="annotation text"/>
    <w:basedOn w:val="Normal"/>
    <w:link w:val="CommentTextChar"/>
    <w:uiPriority w:val="99"/>
    <w:semiHidden/>
    <w:unhideWhenUsed/>
    <w:rsid w:val="00582A4A"/>
    <w:rPr>
      <w:sz w:val="20"/>
      <w:szCs w:val="20"/>
    </w:rPr>
  </w:style>
  <w:style w:type="character" w:customStyle="1" w:styleId="CommentTextChar">
    <w:name w:val="Comment Text Char"/>
    <w:basedOn w:val="DefaultParagraphFont"/>
    <w:link w:val="CommentText"/>
    <w:uiPriority w:val="99"/>
    <w:semiHidden/>
    <w:rsid w:val="00582A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A4A"/>
    <w:rPr>
      <w:b/>
      <w:bCs/>
    </w:rPr>
  </w:style>
  <w:style w:type="character" w:customStyle="1" w:styleId="CommentSubjectChar">
    <w:name w:val="Comment Subject Char"/>
    <w:basedOn w:val="CommentTextChar"/>
    <w:link w:val="CommentSubject"/>
    <w:uiPriority w:val="99"/>
    <w:semiHidden/>
    <w:rsid w:val="00582A4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82A4A"/>
    <w:rPr>
      <w:rFonts w:ascii="Tahoma" w:hAnsi="Tahoma" w:cs="Tahoma"/>
      <w:sz w:val="16"/>
      <w:szCs w:val="16"/>
    </w:rPr>
  </w:style>
  <w:style w:type="character" w:customStyle="1" w:styleId="BalloonTextChar">
    <w:name w:val="Balloon Text Char"/>
    <w:basedOn w:val="DefaultParagraphFont"/>
    <w:link w:val="BalloonText"/>
    <w:uiPriority w:val="99"/>
    <w:semiHidden/>
    <w:rsid w:val="00582A4A"/>
    <w:rPr>
      <w:rFonts w:ascii="Tahoma" w:eastAsia="Calibri" w:hAnsi="Tahoma" w:cs="Tahoma"/>
      <w:sz w:val="16"/>
      <w:szCs w:val="16"/>
    </w:rPr>
  </w:style>
  <w:style w:type="paragraph" w:styleId="Header">
    <w:name w:val="header"/>
    <w:basedOn w:val="Normal"/>
    <w:link w:val="HeaderChar"/>
    <w:uiPriority w:val="99"/>
    <w:unhideWhenUsed/>
    <w:rsid w:val="00264265"/>
    <w:pPr>
      <w:tabs>
        <w:tab w:val="center" w:pos="4680"/>
        <w:tab w:val="right" w:pos="9360"/>
      </w:tabs>
    </w:pPr>
  </w:style>
  <w:style w:type="character" w:customStyle="1" w:styleId="HeaderChar">
    <w:name w:val="Header Char"/>
    <w:basedOn w:val="DefaultParagraphFont"/>
    <w:link w:val="Header"/>
    <w:uiPriority w:val="99"/>
    <w:rsid w:val="00264265"/>
    <w:rPr>
      <w:rFonts w:ascii="Calibri" w:eastAsia="Calibri" w:hAnsi="Calibri" w:cs="Calibri"/>
    </w:rPr>
  </w:style>
  <w:style w:type="paragraph" w:styleId="Footer">
    <w:name w:val="footer"/>
    <w:basedOn w:val="Normal"/>
    <w:link w:val="FooterChar"/>
    <w:uiPriority w:val="99"/>
    <w:unhideWhenUsed/>
    <w:rsid w:val="00264265"/>
    <w:pPr>
      <w:tabs>
        <w:tab w:val="center" w:pos="4680"/>
        <w:tab w:val="right" w:pos="9360"/>
      </w:tabs>
    </w:pPr>
  </w:style>
  <w:style w:type="character" w:customStyle="1" w:styleId="FooterChar">
    <w:name w:val="Footer Char"/>
    <w:basedOn w:val="DefaultParagraphFont"/>
    <w:link w:val="Footer"/>
    <w:uiPriority w:val="99"/>
    <w:rsid w:val="00264265"/>
    <w:rPr>
      <w:rFonts w:ascii="Calibri" w:eastAsia="Calibri" w:hAnsi="Calibri" w:cs="Calibri"/>
    </w:rPr>
  </w:style>
  <w:style w:type="paragraph" w:styleId="BodyText3">
    <w:name w:val="Body Text 3"/>
    <w:basedOn w:val="Normal"/>
    <w:link w:val="BodyText3Char"/>
    <w:uiPriority w:val="99"/>
    <w:unhideWhenUsed/>
    <w:rsid w:val="00264265"/>
    <w:pPr>
      <w:spacing w:after="120"/>
    </w:pPr>
    <w:rPr>
      <w:sz w:val="16"/>
      <w:szCs w:val="16"/>
    </w:rPr>
  </w:style>
  <w:style w:type="character" w:customStyle="1" w:styleId="BodyText3Char">
    <w:name w:val="Body Text 3 Char"/>
    <w:basedOn w:val="DefaultParagraphFont"/>
    <w:link w:val="BodyText3"/>
    <w:uiPriority w:val="99"/>
    <w:rsid w:val="00264265"/>
    <w:rPr>
      <w:rFonts w:ascii="Calibri" w:eastAsia="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5518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6889-F473-1D4A-9B72-36E0CC1D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8</Words>
  <Characters>7404</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n_S</dc:creator>
  <cp:lastModifiedBy>Molly Buck</cp:lastModifiedBy>
  <cp:revision>2</cp:revision>
  <cp:lastPrinted>2011-10-14T17:43:00Z</cp:lastPrinted>
  <dcterms:created xsi:type="dcterms:W3CDTF">2012-09-06T14:20:00Z</dcterms:created>
  <dcterms:modified xsi:type="dcterms:W3CDTF">2012-09-06T14:20:00Z</dcterms:modified>
</cp:coreProperties>
</file>